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47" w:rsidRDefault="007A57DA" w:rsidP="00487191">
      <w:pPr>
        <w:pStyle w:val="2"/>
        <w:spacing w:before="0"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91" w:rsidRPr="00487191" w:rsidRDefault="00487191" w:rsidP="00487191"/>
    <w:p w:rsidR="00483447" w:rsidRDefault="00483447" w:rsidP="00483447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 w:rsidRPr="00983D22"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483447" w:rsidRPr="00983D22" w:rsidRDefault="00483447" w:rsidP="00483447">
      <w:pPr>
        <w:rPr>
          <w:sz w:val="10"/>
          <w:szCs w:val="10"/>
        </w:rPr>
      </w:pPr>
    </w:p>
    <w:p w:rsidR="00483447" w:rsidRDefault="00483447" w:rsidP="0048344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 w:rsidRPr="00983D22"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ГЛАВ</w:t>
      </w:r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А ВОЛЧАНСКОГО ГОРОДСКОГО ОКРУГА</w:t>
      </w:r>
    </w:p>
    <w:p w:rsidR="00483447" w:rsidRPr="00FA77F1" w:rsidRDefault="00483447" w:rsidP="00483447">
      <w:pPr>
        <w:jc w:val="center"/>
      </w:pPr>
    </w:p>
    <w:p w:rsidR="00483447" w:rsidRPr="00FA77F1" w:rsidRDefault="00483447" w:rsidP="00483447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 w:rsidRPr="00FA77F1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483447" w:rsidRPr="00AD309E" w:rsidRDefault="00483447" w:rsidP="00483447">
      <w:pPr>
        <w:rPr>
          <w:color w:val="333333"/>
        </w:rPr>
      </w:pPr>
    </w:p>
    <w:p w:rsidR="00483447" w:rsidRPr="00CF6782" w:rsidRDefault="00483447" w:rsidP="00483447">
      <w:pPr>
        <w:rPr>
          <w:color w:val="333333"/>
          <w:u w:val="single"/>
        </w:rPr>
      </w:pPr>
      <w:r>
        <w:rPr>
          <w:color w:val="333333"/>
        </w:rPr>
        <w:t>20.07.2016г.</w:t>
      </w:r>
      <w:r w:rsidRPr="00AD309E">
        <w:rPr>
          <w:color w:val="333333"/>
        </w:rPr>
        <w:tab/>
        <w:t xml:space="preserve">      </w:t>
      </w:r>
      <w:r w:rsidRPr="00AD309E">
        <w:rPr>
          <w:color w:val="333333"/>
        </w:rPr>
        <w:tab/>
      </w:r>
      <w:r w:rsidRPr="00AD309E">
        <w:rPr>
          <w:color w:val="333333"/>
          <w:sz w:val="18"/>
          <w:szCs w:val="18"/>
        </w:rPr>
        <w:t xml:space="preserve">                        </w:t>
      </w:r>
      <w:r>
        <w:rPr>
          <w:color w:val="333333"/>
          <w:sz w:val="18"/>
          <w:szCs w:val="18"/>
        </w:rPr>
        <w:t xml:space="preserve">             </w:t>
      </w:r>
      <w:r w:rsidRPr="00AD309E">
        <w:rPr>
          <w:color w:val="333333"/>
          <w:sz w:val="18"/>
          <w:szCs w:val="18"/>
        </w:rPr>
        <w:tab/>
      </w:r>
      <w:r w:rsidRPr="00AD309E">
        <w:rPr>
          <w:color w:val="333333"/>
          <w:sz w:val="16"/>
          <w:szCs w:val="16"/>
        </w:rPr>
        <w:tab/>
      </w:r>
      <w:r w:rsidRPr="00983D22">
        <w:rPr>
          <w:color w:val="333333"/>
        </w:rPr>
        <w:t xml:space="preserve">              </w:t>
      </w:r>
      <w:r>
        <w:rPr>
          <w:color w:val="333333"/>
        </w:rPr>
        <w:t xml:space="preserve">                            </w:t>
      </w:r>
      <w:r w:rsidRPr="00983D22">
        <w:rPr>
          <w:color w:val="333333"/>
        </w:rPr>
        <w:t xml:space="preserve">     </w:t>
      </w:r>
      <w:r>
        <w:rPr>
          <w:color w:val="333333"/>
        </w:rPr>
        <w:t xml:space="preserve">          </w:t>
      </w:r>
      <w:r w:rsidRPr="00983D22">
        <w:rPr>
          <w:color w:val="333333"/>
        </w:rPr>
        <w:t xml:space="preserve">  №</w:t>
      </w:r>
      <w:r>
        <w:rPr>
          <w:color w:val="333333"/>
          <w:sz w:val="16"/>
          <w:szCs w:val="16"/>
        </w:rPr>
        <w:t xml:space="preserve"> </w:t>
      </w:r>
      <w:r>
        <w:rPr>
          <w:color w:val="333333"/>
        </w:rPr>
        <w:t>475</w:t>
      </w:r>
    </w:p>
    <w:p w:rsidR="00483447" w:rsidRDefault="00483447" w:rsidP="00483447">
      <w:pPr>
        <w:rPr>
          <w:color w:val="333333"/>
        </w:rPr>
      </w:pPr>
    </w:p>
    <w:p w:rsidR="00483447" w:rsidRPr="00983D22" w:rsidRDefault="00483447" w:rsidP="00483447">
      <w:pPr>
        <w:jc w:val="center"/>
        <w:rPr>
          <w:color w:val="333333"/>
        </w:rPr>
      </w:pPr>
      <w:r w:rsidRPr="00983D22">
        <w:rPr>
          <w:color w:val="333333"/>
        </w:rPr>
        <w:t>г. Волчанск</w:t>
      </w:r>
    </w:p>
    <w:p w:rsidR="00483447" w:rsidRPr="003E2F8E" w:rsidRDefault="00483447" w:rsidP="0048344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3447" w:rsidRDefault="00483447" w:rsidP="000E722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CA49A6">
        <w:rPr>
          <w:b/>
          <w:bCs/>
          <w:i/>
          <w:iCs/>
          <w:sz w:val="28"/>
          <w:szCs w:val="28"/>
        </w:rPr>
        <w:t xml:space="preserve"> порядке</w:t>
      </w:r>
      <w:r w:rsidR="00CD1C2F">
        <w:rPr>
          <w:b/>
          <w:bCs/>
          <w:i/>
          <w:iCs/>
          <w:sz w:val="28"/>
          <w:szCs w:val="28"/>
        </w:rPr>
        <w:t xml:space="preserve"> принятия решения</w:t>
      </w:r>
      <w:r>
        <w:rPr>
          <w:b/>
          <w:bCs/>
          <w:i/>
          <w:iCs/>
          <w:sz w:val="28"/>
          <w:szCs w:val="28"/>
        </w:rPr>
        <w:t xml:space="preserve"> о признании безнадежной к взысканию задолженности по платежам в бюджет Волчанского городского округа</w:t>
      </w:r>
      <w:r w:rsidR="003B3947">
        <w:rPr>
          <w:b/>
          <w:bCs/>
          <w:i/>
          <w:iCs/>
          <w:sz w:val="28"/>
          <w:szCs w:val="28"/>
        </w:rPr>
        <w:t>,</w:t>
      </w:r>
      <w:r w:rsidR="00A8440F">
        <w:rPr>
          <w:b/>
          <w:bCs/>
          <w:i/>
          <w:iCs/>
          <w:sz w:val="28"/>
          <w:szCs w:val="28"/>
        </w:rPr>
        <w:t xml:space="preserve">  администрируемых администрацией Волчанского городского округа</w:t>
      </w:r>
      <w:r w:rsidR="00CA49A6">
        <w:rPr>
          <w:b/>
          <w:bCs/>
          <w:i/>
          <w:iCs/>
          <w:sz w:val="28"/>
          <w:szCs w:val="28"/>
        </w:rPr>
        <w:t xml:space="preserve"> и подведомственными администрации Волчанского городского округа администраторами</w:t>
      </w:r>
      <w:r w:rsidR="000E722B">
        <w:rPr>
          <w:b/>
          <w:bCs/>
          <w:i/>
          <w:iCs/>
          <w:sz w:val="28"/>
          <w:szCs w:val="28"/>
        </w:rPr>
        <w:t xml:space="preserve"> доходов </w:t>
      </w:r>
      <w:r w:rsidR="00CA49A6">
        <w:rPr>
          <w:b/>
          <w:bCs/>
          <w:i/>
          <w:iCs/>
          <w:sz w:val="28"/>
          <w:szCs w:val="28"/>
        </w:rPr>
        <w:t>местного бюджета</w:t>
      </w:r>
    </w:p>
    <w:p w:rsidR="000E722B" w:rsidRPr="003E2F8E" w:rsidRDefault="000E722B" w:rsidP="000E722B">
      <w:pPr>
        <w:jc w:val="center"/>
        <w:rPr>
          <w:sz w:val="28"/>
          <w:szCs w:val="28"/>
        </w:rPr>
      </w:pPr>
    </w:p>
    <w:p w:rsidR="0019015C" w:rsidRDefault="00483447" w:rsidP="0019015C">
      <w:pPr>
        <w:spacing w:before="240"/>
        <w:ind w:firstLine="709"/>
        <w:jc w:val="both"/>
        <w:rPr>
          <w:sz w:val="28"/>
          <w:szCs w:val="28"/>
        </w:rPr>
      </w:pPr>
      <w:r w:rsidRPr="00906D5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47.2 Бюджетного кодекса Российской Федерации, постановлением Правительства Российской Федерации от 06.05.2016 года № 393 </w:t>
      </w:r>
      <w:r w:rsidRPr="00483447">
        <w:rPr>
          <w:sz w:val="28"/>
          <w:szCs w:val="28"/>
        </w:rPr>
        <w:t>«Об общих требованиях к порядку принятия решений о признании безнадежной к взысканию задолженности по платежам в бюджеты бюджетн</w:t>
      </w:r>
      <w:r w:rsidR="00A4615C">
        <w:rPr>
          <w:sz w:val="28"/>
          <w:szCs w:val="28"/>
        </w:rPr>
        <w:t>ой системы Российской Федерации</w:t>
      </w:r>
      <w:r w:rsidRPr="00483447">
        <w:rPr>
          <w:sz w:val="28"/>
          <w:szCs w:val="28"/>
        </w:rPr>
        <w:t>»</w:t>
      </w:r>
      <w:r w:rsidR="00871007">
        <w:rPr>
          <w:sz w:val="28"/>
          <w:szCs w:val="28"/>
        </w:rPr>
        <w:t xml:space="preserve"> и</w:t>
      </w:r>
      <w:r w:rsidR="00871007" w:rsidRPr="00871007">
        <w:rPr>
          <w:sz w:val="28"/>
          <w:szCs w:val="28"/>
        </w:rPr>
        <w:t xml:space="preserve"> </w:t>
      </w:r>
      <w:r w:rsidR="00871007">
        <w:rPr>
          <w:sz w:val="28"/>
          <w:szCs w:val="28"/>
        </w:rPr>
        <w:t>постановлением главы Волчанского городского округа от 26.12.2014 года № 1097 «О наделении бюджетными полномочиями администраторов доходов бюджета»</w:t>
      </w:r>
      <w:r w:rsidR="000E722B">
        <w:rPr>
          <w:sz w:val="28"/>
          <w:szCs w:val="28"/>
        </w:rPr>
        <w:t>,</w:t>
      </w:r>
    </w:p>
    <w:p w:rsidR="00483447" w:rsidRDefault="00483447" w:rsidP="0019015C">
      <w:pPr>
        <w:spacing w:before="240"/>
        <w:ind w:firstLine="709"/>
        <w:jc w:val="both"/>
        <w:rPr>
          <w:sz w:val="28"/>
          <w:szCs w:val="28"/>
        </w:rPr>
      </w:pPr>
      <w:r w:rsidRPr="0069293D">
        <w:rPr>
          <w:b/>
          <w:bCs/>
          <w:sz w:val="28"/>
          <w:szCs w:val="28"/>
        </w:rPr>
        <w:t>ПОСТАНОВЛЯЮ:</w:t>
      </w:r>
      <w:r w:rsidRPr="0069293D">
        <w:rPr>
          <w:sz w:val="28"/>
          <w:szCs w:val="28"/>
        </w:rPr>
        <w:t xml:space="preserve"> </w:t>
      </w:r>
    </w:p>
    <w:p w:rsidR="00483447" w:rsidRDefault="003B3947" w:rsidP="00487191">
      <w:pPr>
        <w:pStyle w:val="ConsPlusNormal"/>
        <w:widowControl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A4615C">
        <w:rPr>
          <w:rFonts w:ascii="Times New Roman" w:hAnsi="Times New Roman" w:cs="Times New Roman"/>
          <w:sz w:val="28"/>
          <w:szCs w:val="28"/>
        </w:rPr>
        <w:t>орядок принятия</w:t>
      </w:r>
      <w:r w:rsidR="004E2119" w:rsidRPr="004E2119">
        <w:rPr>
          <w:rFonts w:ascii="Times New Roman" w:hAnsi="Times New Roman" w:cs="Times New Roman"/>
          <w:sz w:val="28"/>
          <w:szCs w:val="28"/>
        </w:rPr>
        <w:t xml:space="preserve"> </w:t>
      </w:r>
      <w:r w:rsidR="00CD1C2F">
        <w:rPr>
          <w:rFonts w:ascii="Times New Roman" w:hAnsi="Times New Roman" w:cs="Times New Roman"/>
          <w:sz w:val="28"/>
          <w:szCs w:val="28"/>
        </w:rPr>
        <w:t>решения</w:t>
      </w:r>
      <w:r w:rsidR="00A4615C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платежам в бюджет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440F">
        <w:rPr>
          <w:rFonts w:ascii="Times New Roman" w:hAnsi="Times New Roman" w:cs="Times New Roman"/>
          <w:sz w:val="28"/>
          <w:szCs w:val="28"/>
        </w:rPr>
        <w:t xml:space="preserve"> администрируемых администрацией Волчанского городского округа</w:t>
      </w:r>
      <w:r w:rsidR="009D4BB3">
        <w:rPr>
          <w:rFonts w:ascii="Times New Roman" w:hAnsi="Times New Roman" w:cs="Times New Roman"/>
          <w:sz w:val="28"/>
          <w:szCs w:val="28"/>
        </w:rPr>
        <w:t xml:space="preserve"> </w:t>
      </w:r>
      <w:r w:rsidR="00A8440F">
        <w:rPr>
          <w:rFonts w:ascii="Times New Roman" w:hAnsi="Times New Roman" w:cs="Times New Roman"/>
          <w:sz w:val="28"/>
          <w:szCs w:val="28"/>
        </w:rPr>
        <w:t>и подведомственными администрации Волчанского городского округа  администраторами доходов</w:t>
      </w:r>
      <w:r w:rsidR="009D4BB3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5B3E47">
        <w:rPr>
          <w:rFonts w:ascii="Times New Roman" w:hAnsi="Times New Roman" w:cs="Times New Roman"/>
          <w:sz w:val="28"/>
          <w:szCs w:val="28"/>
        </w:rPr>
        <w:t xml:space="preserve"> </w:t>
      </w:r>
      <w:r w:rsidR="004E211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A3941" w:rsidRPr="009D4BB3" w:rsidRDefault="009D4BB3" w:rsidP="00487191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74DB">
        <w:rPr>
          <w:rFonts w:ascii="Times New Roman" w:hAnsi="Times New Roman" w:cs="Times New Roman"/>
          <w:sz w:val="28"/>
          <w:szCs w:val="28"/>
        </w:rPr>
        <w:t xml:space="preserve">в срок до 1 сентября 2016 года </w:t>
      </w:r>
      <w:hyperlink w:anchor="P147" w:history="1">
        <w:r w:rsidR="00BA3941" w:rsidRPr="009D4BB3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C56496">
        <w:rPr>
          <w:rFonts w:ascii="Times New Roman" w:hAnsi="Times New Roman" w:cs="Times New Roman"/>
          <w:sz w:val="28"/>
          <w:szCs w:val="28"/>
        </w:rPr>
        <w:t xml:space="preserve"> К</w:t>
      </w:r>
      <w:r w:rsidR="00BA3941" w:rsidRPr="009D4BB3">
        <w:rPr>
          <w:rFonts w:ascii="Times New Roman" w:hAnsi="Times New Roman" w:cs="Times New Roman"/>
          <w:sz w:val="28"/>
          <w:szCs w:val="28"/>
        </w:rPr>
        <w:t>омиссии по признанию безнадежной к взысканию задолженност</w:t>
      </w:r>
      <w:r>
        <w:rPr>
          <w:rFonts w:ascii="Times New Roman" w:hAnsi="Times New Roman" w:cs="Times New Roman"/>
          <w:sz w:val="28"/>
          <w:szCs w:val="28"/>
        </w:rPr>
        <w:t>и по платежам в бюджет Волчанс</w:t>
      </w:r>
      <w:r w:rsidR="00BA3941" w:rsidRPr="009D4BB3">
        <w:rPr>
          <w:rFonts w:ascii="Times New Roman" w:hAnsi="Times New Roman" w:cs="Times New Roman"/>
          <w:sz w:val="28"/>
          <w:szCs w:val="28"/>
        </w:rPr>
        <w:t>кого городс</w:t>
      </w:r>
      <w:r w:rsidR="00A8440F">
        <w:rPr>
          <w:rFonts w:ascii="Times New Roman" w:hAnsi="Times New Roman" w:cs="Times New Roman"/>
          <w:sz w:val="28"/>
          <w:szCs w:val="28"/>
        </w:rPr>
        <w:t>кого округа</w:t>
      </w:r>
      <w:r w:rsidR="00BA3941" w:rsidRPr="009D4BB3">
        <w:rPr>
          <w:rFonts w:ascii="Times New Roman" w:hAnsi="Times New Roman" w:cs="Times New Roman"/>
          <w:sz w:val="28"/>
          <w:szCs w:val="28"/>
        </w:rPr>
        <w:t>.</w:t>
      </w:r>
    </w:p>
    <w:p w:rsidR="00C63906" w:rsidRPr="009D4BB3" w:rsidRDefault="009D4BB3" w:rsidP="00487191">
      <w:pPr>
        <w:pStyle w:val="ConsPlusNormal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9D4BB3">
        <w:rPr>
          <w:rFonts w:ascii="Times New Roman" w:hAnsi="Times New Roman" w:cs="Times New Roman"/>
          <w:sz w:val="28"/>
          <w:szCs w:val="28"/>
        </w:rPr>
        <w:t xml:space="preserve"> </w:t>
      </w:r>
      <w:r w:rsidR="0019015C">
        <w:rPr>
          <w:rFonts w:ascii="Times New Roman" w:hAnsi="Times New Roman" w:cs="Times New Roman"/>
          <w:sz w:val="28"/>
          <w:szCs w:val="28"/>
        </w:rPr>
        <w:t>Руководителю</w:t>
      </w:r>
      <w:r w:rsidR="00487191">
        <w:rPr>
          <w:rFonts w:ascii="Times New Roman" w:hAnsi="Times New Roman" w:cs="Times New Roman"/>
          <w:sz w:val="28"/>
          <w:szCs w:val="28"/>
        </w:rPr>
        <w:t xml:space="preserve"> м</w:t>
      </w:r>
      <w:r w:rsidR="00A8440F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="0048719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 городского хозяйства</w:t>
      </w:r>
      <w:r w:rsidR="00487191">
        <w:rPr>
          <w:rFonts w:ascii="Times New Roman" w:hAnsi="Times New Roman" w:cs="Times New Roman"/>
          <w:sz w:val="28"/>
          <w:szCs w:val="28"/>
        </w:rPr>
        <w:t>»</w:t>
      </w:r>
      <w:r w:rsidRPr="009D4BB3">
        <w:rPr>
          <w:rFonts w:ascii="Times New Roman" w:hAnsi="Times New Roman" w:cs="Times New Roman"/>
          <w:sz w:val="28"/>
          <w:szCs w:val="28"/>
        </w:rPr>
        <w:t xml:space="preserve"> </w:t>
      </w:r>
      <w:r w:rsidR="00A8440F">
        <w:rPr>
          <w:rFonts w:ascii="Times New Roman" w:hAnsi="Times New Roman" w:cs="Times New Roman"/>
          <w:sz w:val="28"/>
          <w:szCs w:val="28"/>
        </w:rPr>
        <w:t>руководствоваться настоящим</w:t>
      </w:r>
      <w:r w:rsidRPr="009D4BB3">
        <w:rPr>
          <w:rFonts w:ascii="Times New Roman" w:hAnsi="Times New Roman" w:cs="Times New Roman"/>
          <w:sz w:val="28"/>
          <w:szCs w:val="28"/>
        </w:rPr>
        <w:t xml:space="preserve"> </w:t>
      </w:r>
      <w:r w:rsidR="00CD1C2F">
        <w:rPr>
          <w:rFonts w:ascii="Times New Roman" w:hAnsi="Times New Roman" w:cs="Times New Roman"/>
          <w:sz w:val="28"/>
          <w:szCs w:val="28"/>
        </w:rPr>
        <w:t>Порядко</w:t>
      </w:r>
      <w:hyperlink w:anchor="P32" w:history="1">
        <w:r w:rsidR="00487191">
          <w:rPr>
            <w:rFonts w:ascii="Times New Roman" w:hAnsi="Times New Roman" w:cs="Times New Roman"/>
            <w:color w:val="0000FF"/>
            <w:sz w:val="28"/>
            <w:szCs w:val="28"/>
          </w:rPr>
          <w:t>м</w:t>
        </w:r>
      </w:hyperlink>
      <w:r w:rsidRPr="009D4BB3">
        <w:rPr>
          <w:rFonts w:ascii="Times New Roman" w:hAnsi="Times New Roman" w:cs="Times New Roman"/>
          <w:sz w:val="28"/>
          <w:szCs w:val="28"/>
        </w:rPr>
        <w:t>.</w:t>
      </w:r>
    </w:p>
    <w:p w:rsidR="00483447" w:rsidRDefault="00487191" w:rsidP="00487191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483447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разместить </w:t>
      </w:r>
      <w:r w:rsidR="00483447">
        <w:rPr>
          <w:sz w:val="28"/>
          <w:szCs w:val="28"/>
        </w:rPr>
        <w:t>на официальном сайте Волчанского го</w:t>
      </w:r>
      <w:r>
        <w:rPr>
          <w:sz w:val="28"/>
          <w:szCs w:val="28"/>
        </w:rPr>
        <w:t xml:space="preserve">родского округа в сети Интернет </w:t>
      </w:r>
      <w:r>
        <w:rPr>
          <w:sz w:val="28"/>
          <w:szCs w:val="28"/>
          <w:lang w:val="en-US"/>
        </w:rPr>
        <w:t>www</w:t>
      </w:r>
      <w:r w:rsidRPr="004871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volchansk</w:t>
      </w:r>
      <w:r w:rsidRPr="004871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487191">
        <w:rPr>
          <w:sz w:val="28"/>
          <w:szCs w:val="28"/>
        </w:rPr>
        <w:t>.</w:t>
      </w:r>
    </w:p>
    <w:p w:rsidR="0019015C" w:rsidRDefault="00483447" w:rsidP="00487191">
      <w:pPr>
        <w:numPr>
          <w:ilvl w:val="0"/>
          <w:numId w:val="15"/>
        </w:numPr>
        <w:ind w:left="360" w:hanging="76"/>
        <w:jc w:val="both"/>
      </w:pPr>
      <w:r w:rsidRPr="00487191">
        <w:rPr>
          <w:sz w:val="28"/>
          <w:szCs w:val="28"/>
        </w:rPr>
        <w:t>Контроль за исполнением настоящего постано</w:t>
      </w:r>
      <w:r w:rsidR="008A6665" w:rsidRPr="00487191">
        <w:rPr>
          <w:sz w:val="28"/>
          <w:szCs w:val="28"/>
        </w:rPr>
        <w:t>вления возложить на главу Волчанского городского округа Вервейна А.В.</w:t>
      </w:r>
    </w:p>
    <w:p w:rsidR="00487191" w:rsidRDefault="00487191" w:rsidP="0019015C">
      <w:pPr>
        <w:ind w:left="360"/>
        <w:jc w:val="both"/>
      </w:pPr>
    </w:p>
    <w:p w:rsidR="00487191" w:rsidRDefault="00487191" w:rsidP="0019015C">
      <w:pPr>
        <w:ind w:left="360"/>
        <w:jc w:val="both"/>
      </w:pPr>
    </w:p>
    <w:p w:rsidR="0019015C" w:rsidRDefault="0019015C" w:rsidP="0019015C">
      <w:pPr>
        <w:ind w:left="360"/>
        <w:jc w:val="both"/>
      </w:pPr>
    </w:p>
    <w:p w:rsidR="00487191" w:rsidRPr="00CD1C2F" w:rsidRDefault="00487191" w:rsidP="0019015C">
      <w:pPr>
        <w:ind w:left="360"/>
        <w:jc w:val="both"/>
      </w:pPr>
    </w:p>
    <w:p w:rsidR="0019015C" w:rsidRDefault="007952F6" w:rsidP="00483447">
      <w:pPr>
        <w:pStyle w:val="a6"/>
      </w:pPr>
      <w:r>
        <w:t>Глава</w:t>
      </w:r>
      <w:r w:rsidR="00483447" w:rsidRPr="0069293D">
        <w:t xml:space="preserve"> </w:t>
      </w:r>
      <w:r w:rsidR="00483447">
        <w:t>городского округа</w:t>
      </w:r>
      <w:r w:rsidR="00483447" w:rsidRPr="0069293D">
        <w:t xml:space="preserve">                                                </w:t>
      </w:r>
      <w:r w:rsidR="00871007">
        <w:t xml:space="preserve">     </w:t>
      </w:r>
      <w:r w:rsidR="00483447">
        <w:t xml:space="preserve">            </w:t>
      </w:r>
      <w:r w:rsidR="00483447" w:rsidRPr="0069293D">
        <w:t>А.</w:t>
      </w:r>
      <w:r w:rsidR="00483447">
        <w:t>В. Вервейн</w:t>
      </w:r>
    </w:p>
    <w:p w:rsidR="008A6665" w:rsidRPr="00EF628A" w:rsidRDefault="008A6665" w:rsidP="00E822F4">
      <w:pPr>
        <w:pStyle w:val="a6"/>
        <w:jc w:val="right"/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E822F4" w:rsidRPr="00706BFF" w:rsidTr="00706BFF">
        <w:trPr>
          <w:trHeight w:val="1659"/>
        </w:trPr>
        <w:tc>
          <w:tcPr>
            <w:tcW w:w="4076" w:type="dxa"/>
          </w:tcPr>
          <w:p w:rsidR="00E822F4" w:rsidRPr="00706BFF" w:rsidRDefault="00E822F4" w:rsidP="00706B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BF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822F4" w:rsidRPr="00706BFF" w:rsidRDefault="00E822F4" w:rsidP="00706B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BFF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Волчанского городского округа</w:t>
            </w:r>
          </w:p>
          <w:p w:rsidR="00E822F4" w:rsidRPr="00E822F4" w:rsidRDefault="00E822F4" w:rsidP="00706BFF">
            <w:r w:rsidRPr="00706BFF">
              <w:rPr>
                <w:sz w:val="28"/>
                <w:szCs w:val="28"/>
              </w:rPr>
              <w:t>от 20 июля 2016 г. N 475</w:t>
            </w:r>
          </w:p>
        </w:tc>
      </w:tr>
    </w:tbl>
    <w:p w:rsidR="008A6665" w:rsidRPr="00EF628A" w:rsidRDefault="008A6665" w:rsidP="00E822F4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</w:p>
    <w:p w:rsidR="008A6665" w:rsidRPr="00EF628A" w:rsidRDefault="008A6665" w:rsidP="008A66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EF628A">
        <w:rPr>
          <w:rFonts w:ascii="Times New Roman" w:hAnsi="Times New Roman" w:cs="Times New Roman"/>
          <w:sz w:val="28"/>
          <w:szCs w:val="28"/>
        </w:rPr>
        <w:t>ПОРЯДОК</w:t>
      </w:r>
    </w:p>
    <w:p w:rsidR="008A6665" w:rsidRPr="00EF628A" w:rsidRDefault="00CD1C2F" w:rsidP="008A66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Я</w:t>
      </w:r>
      <w:r w:rsidR="008A6665" w:rsidRPr="00EF628A">
        <w:rPr>
          <w:rFonts w:ascii="Times New Roman" w:hAnsi="Times New Roman" w:cs="Times New Roman"/>
          <w:sz w:val="28"/>
          <w:szCs w:val="28"/>
        </w:rPr>
        <w:t xml:space="preserve"> О ПРИЗНАНИИ БЕЗНАДЕЖНОЙ</w:t>
      </w:r>
    </w:p>
    <w:p w:rsidR="008A6665" w:rsidRPr="00EF628A" w:rsidRDefault="008A6665" w:rsidP="008A66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К ВЗЫСКАНИЮ ЗАДОЛЖЕННОСТИ ПО ПЛАТЕЖАМ В БЮДЖЕТ</w:t>
      </w:r>
    </w:p>
    <w:p w:rsidR="00CD1C2F" w:rsidRDefault="00871007" w:rsidP="00CD1C2F">
      <w:pPr>
        <w:pStyle w:val="ConsPlusTitle"/>
        <w:jc w:val="center"/>
        <w:rPr>
          <w:b w:val="0"/>
          <w:bCs w:val="0"/>
          <w:i/>
          <w:iCs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ВОЛЧАН</w:t>
      </w:r>
      <w:r w:rsidR="008A6665" w:rsidRPr="00EF628A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3B3947">
        <w:rPr>
          <w:rFonts w:ascii="Times New Roman" w:hAnsi="Times New Roman" w:cs="Times New Roman"/>
          <w:sz w:val="28"/>
          <w:szCs w:val="28"/>
        </w:rPr>
        <w:t>,</w:t>
      </w:r>
      <w:r w:rsidR="00CD1C2F">
        <w:rPr>
          <w:rFonts w:ascii="Times New Roman" w:hAnsi="Times New Roman" w:cs="Times New Roman"/>
          <w:sz w:val="28"/>
          <w:szCs w:val="28"/>
        </w:rPr>
        <w:t xml:space="preserve"> АДМИНИСТРИРУЕМЫХ АДМИНИСТРАЦИЕЙ </w:t>
      </w:r>
      <w:r w:rsidRPr="00CD1C2F">
        <w:rPr>
          <w:rFonts w:ascii="Times New Roman" w:hAnsi="Times New Roman" w:cs="Times New Roman"/>
          <w:sz w:val="28"/>
          <w:szCs w:val="28"/>
        </w:rPr>
        <w:t>ВОЛЧАН</w:t>
      </w:r>
      <w:r w:rsidR="008A6665" w:rsidRPr="00CD1C2F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CD1C2F" w:rsidRPr="00CD1C2F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</w:t>
      </w:r>
      <w:r w:rsidR="00CD1C2F" w:rsidRPr="00CD1C2F">
        <w:rPr>
          <w:rFonts w:ascii="Times New Roman" w:hAnsi="Times New Roman" w:cs="Times New Roman"/>
          <w:bCs w:val="0"/>
          <w:iCs/>
          <w:sz w:val="28"/>
          <w:szCs w:val="28"/>
        </w:rPr>
        <w:t>И ПОДВЕДОМСТВЕННЫМИ АДМИНИСТРАЦИИ ВОЛЧАНСКОГО ГОРОДСКОГО ОКРУГА АДМИНИСТРАТОРАМИ ДОХОДОВ МЕСТНОГО БЮДЖЕТА</w:t>
      </w:r>
    </w:p>
    <w:p w:rsidR="008A6665" w:rsidRPr="00EF628A" w:rsidRDefault="008A6665" w:rsidP="008A66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1. Признанием безнадежной к взысканию задолженност</w:t>
      </w:r>
      <w:r w:rsidR="00A5709A">
        <w:rPr>
          <w:rFonts w:ascii="Times New Roman" w:hAnsi="Times New Roman" w:cs="Times New Roman"/>
          <w:sz w:val="28"/>
          <w:szCs w:val="28"/>
        </w:rPr>
        <w:t>и</w:t>
      </w:r>
      <w:r w:rsidR="00871007" w:rsidRPr="00EF628A">
        <w:rPr>
          <w:rFonts w:ascii="Times New Roman" w:hAnsi="Times New Roman" w:cs="Times New Roman"/>
          <w:sz w:val="28"/>
          <w:szCs w:val="28"/>
        </w:rPr>
        <w:t xml:space="preserve"> по платежам в бюджет Волчан</w:t>
      </w:r>
      <w:r w:rsidRPr="00EF628A">
        <w:rPr>
          <w:rFonts w:ascii="Times New Roman" w:hAnsi="Times New Roman" w:cs="Times New Roman"/>
          <w:sz w:val="28"/>
          <w:szCs w:val="28"/>
        </w:rPr>
        <w:t>ского городского округа в соответствии с настоящим Порядком подлежит задолженность по налоговым и неналоговым платежам (далее - задолжен</w:t>
      </w:r>
      <w:r w:rsidR="00871007" w:rsidRPr="00EF628A">
        <w:rPr>
          <w:rFonts w:ascii="Times New Roman" w:hAnsi="Times New Roman" w:cs="Times New Roman"/>
          <w:sz w:val="28"/>
          <w:szCs w:val="28"/>
        </w:rPr>
        <w:t>ность) в бюджет Волчан</w:t>
      </w:r>
      <w:r w:rsidRPr="00EF628A">
        <w:rPr>
          <w:rFonts w:ascii="Times New Roman" w:hAnsi="Times New Roman" w:cs="Times New Roman"/>
          <w:sz w:val="28"/>
          <w:szCs w:val="28"/>
        </w:rPr>
        <w:t>ского городского округа (далее - мес</w:t>
      </w:r>
      <w:r w:rsidR="003B3947">
        <w:rPr>
          <w:rFonts w:ascii="Times New Roman" w:hAnsi="Times New Roman" w:cs="Times New Roman"/>
          <w:sz w:val="28"/>
          <w:szCs w:val="28"/>
        </w:rPr>
        <w:t>тный бюджет), администрируемых</w:t>
      </w:r>
      <w:r w:rsidR="00871007" w:rsidRPr="00EF628A">
        <w:rPr>
          <w:rFonts w:ascii="Times New Roman" w:hAnsi="Times New Roman" w:cs="Times New Roman"/>
          <w:sz w:val="28"/>
          <w:szCs w:val="28"/>
        </w:rPr>
        <w:t xml:space="preserve"> администрацией Волчан</w:t>
      </w:r>
      <w:r w:rsidRPr="00EF628A">
        <w:rPr>
          <w:rFonts w:ascii="Times New Roman" w:hAnsi="Times New Roman" w:cs="Times New Roman"/>
          <w:sz w:val="28"/>
          <w:szCs w:val="28"/>
        </w:rPr>
        <w:t>ск</w:t>
      </w:r>
      <w:r w:rsidR="00871007" w:rsidRPr="00EF628A">
        <w:rPr>
          <w:rFonts w:ascii="Times New Roman" w:hAnsi="Times New Roman" w:cs="Times New Roman"/>
          <w:sz w:val="28"/>
          <w:szCs w:val="28"/>
        </w:rPr>
        <w:t>ого городского округа (далее - а</w:t>
      </w:r>
      <w:r w:rsidRPr="00EF628A">
        <w:rPr>
          <w:rFonts w:ascii="Times New Roman" w:hAnsi="Times New Roman" w:cs="Times New Roman"/>
          <w:sz w:val="28"/>
          <w:szCs w:val="28"/>
        </w:rPr>
        <w:t>дминистрация)</w:t>
      </w:r>
      <w:r w:rsidR="003B3947">
        <w:rPr>
          <w:rFonts w:ascii="Times New Roman" w:hAnsi="Times New Roman" w:cs="Times New Roman"/>
          <w:sz w:val="28"/>
          <w:szCs w:val="28"/>
        </w:rPr>
        <w:t xml:space="preserve"> и подведомственными администрации Волчанского городского округа  администраторами доходов местного бюджета</w:t>
      </w:r>
      <w:r w:rsidRPr="00EF628A">
        <w:rPr>
          <w:rFonts w:ascii="Times New Roman" w:hAnsi="Times New Roman" w:cs="Times New Roman"/>
          <w:sz w:val="28"/>
          <w:szCs w:val="28"/>
        </w:rPr>
        <w:t>.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EF628A">
        <w:rPr>
          <w:rFonts w:ascii="Times New Roman" w:hAnsi="Times New Roman" w:cs="Times New Roman"/>
          <w:sz w:val="28"/>
          <w:szCs w:val="28"/>
        </w:rPr>
        <w:t>2. Порядок применяется в отношении задолженности, взыскание которой оказалось невозможным в случае: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EF628A">
        <w:rPr>
          <w:rFonts w:ascii="Times New Roman" w:hAnsi="Times New Roman" w:cs="Times New Roman"/>
          <w:sz w:val="28"/>
          <w:szCs w:val="28"/>
        </w:rPr>
        <w:t>2.1. Ликвидации организации в соответствии с законодательством Российской Федерации - в части задолженности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"/>
      <w:bookmarkEnd w:id="3"/>
      <w:r w:rsidRPr="00EF628A">
        <w:rPr>
          <w:rFonts w:ascii="Times New Roman" w:hAnsi="Times New Roman" w:cs="Times New Roman"/>
          <w:sz w:val="28"/>
          <w:szCs w:val="28"/>
        </w:rPr>
        <w:t xml:space="preserve">2.2. Признания банкротом индивидуального предпринимателя в соответствии с Федеральным </w:t>
      </w:r>
      <w:hyperlink r:id="rId9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, не погашенной по причине недостаточности имущества должника.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3"/>
      <w:bookmarkEnd w:id="4"/>
      <w:r w:rsidRPr="00EF628A">
        <w:rPr>
          <w:rFonts w:ascii="Times New Roman" w:hAnsi="Times New Roman" w:cs="Times New Roman"/>
          <w:sz w:val="28"/>
          <w:szCs w:val="28"/>
        </w:rPr>
        <w:t>2.3. 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4"/>
      <w:bookmarkEnd w:id="5"/>
      <w:r w:rsidRPr="00EF628A">
        <w:rPr>
          <w:rFonts w:ascii="Times New Roman" w:hAnsi="Times New Roman" w:cs="Times New Roman"/>
          <w:sz w:val="28"/>
          <w:szCs w:val="28"/>
        </w:rPr>
        <w:t xml:space="preserve">2.4. Принятия судом </w:t>
      </w:r>
      <w:r w:rsidR="00A5709A">
        <w:rPr>
          <w:rFonts w:ascii="Times New Roman" w:hAnsi="Times New Roman" w:cs="Times New Roman"/>
          <w:sz w:val="28"/>
          <w:szCs w:val="28"/>
        </w:rPr>
        <w:t>акта, в соответствии с которым а</w:t>
      </w:r>
      <w:r w:rsidRPr="00EF628A">
        <w:rPr>
          <w:rFonts w:ascii="Times New Roman" w:hAnsi="Times New Roman" w:cs="Times New Roman"/>
          <w:sz w:val="28"/>
          <w:szCs w:val="28"/>
        </w:rPr>
        <w:t>дминистрация как главный администратор доходов местного бюджета утрачивает возможность взыскания задолженности в связи с истечением установленного срока их взыскания, в том числе вынесения им определения об отказе в восстановлении пропущенного срока подачи заявления в суд о взыскании задолженности.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5"/>
      <w:bookmarkEnd w:id="6"/>
      <w:r w:rsidRPr="00EF628A">
        <w:rPr>
          <w:rFonts w:ascii="Times New Roman" w:hAnsi="Times New Roman" w:cs="Times New Roman"/>
          <w:sz w:val="28"/>
          <w:szCs w:val="28"/>
        </w:rPr>
        <w:t xml:space="preserve">2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0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46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, если с даты образования задолженности прошло более пяти лет, в следующих случаях: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- 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: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 xml:space="preserve">2.6.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2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9"/>
      <w:bookmarkEnd w:id="7"/>
      <w:r w:rsidRPr="00EF628A">
        <w:rPr>
          <w:rFonts w:ascii="Times New Roman" w:hAnsi="Times New Roman" w:cs="Times New Roman"/>
          <w:sz w:val="28"/>
          <w:szCs w:val="28"/>
        </w:rPr>
        <w:t>3. Решение о признании безнадежной к взысканию задолженности по платежам в ме</w:t>
      </w:r>
      <w:r w:rsidR="00A5709A">
        <w:rPr>
          <w:rFonts w:ascii="Times New Roman" w:hAnsi="Times New Roman" w:cs="Times New Roman"/>
          <w:sz w:val="28"/>
          <w:szCs w:val="28"/>
        </w:rPr>
        <w:t>стный бюджет, администрируемым администрацией, принимается а</w:t>
      </w:r>
      <w:r w:rsidRPr="00EF628A">
        <w:rPr>
          <w:rFonts w:ascii="Times New Roman" w:hAnsi="Times New Roman" w:cs="Times New Roman"/>
          <w:sz w:val="28"/>
          <w:szCs w:val="28"/>
        </w:rPr>
        <w:t>дминистрацией</w:t>
      </w:r>
      <w:r w:rsidR="00F758D4">
        <w:rPr>
          <w:rFonts w:ascii="Times New Roman" w:hAnsi="Times New Roman" w:cs="Times New Roman"/>
          <w:sz w:val="28"/>
          <w:szCs w:val="28"/>
        </w:rPr>
        <w:t xml:space="preserve"> и подведомственными администрации Волчанского городского округа  администраторами доходов местного бюджета</w:t>
      </w:r>
      <w:r w:rsidRPr="00EF628A">
        <w:rPr>
          <w:rFonts w:ascii="Times New Roman" w:hAnsi="Times New Roman" w:cs="Times New Roman"/>
          <w:sz w:val="28"/>
          <w:szCs w:val="28"/>
        </w:rPr>
        <w:t xml:space="preserve"> на основании документов, подтверждающих обстоятельства, предусмотренные </w:t>
      </w:r>
      <w:hyperlink w:anchor="P40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настоящей статьи, в том числе: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 xml:space="preserve">3.1. При наличии основания, указанного в </w:t>
      </w:r>
      <w:hyperlink w:anchor="P41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подпункте 2.1 пункта 2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Порядка принятия решений о признании безнадежной к взысканию задолженности по платежам в местный бюджет: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 xml:space="preserve">3.2. При наличии основания, указанного в </w:t>
      </w:r>
      <w:hyperlink w:anchor="P42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подпункте 2.2 пункта 2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местный бюджет;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в) копия решения арбитражного суда о признании должника банкротом, заверенная гербовой печатью соответствующего арбитражного суда;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г)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.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 xml:space="preserve">3.3. При наличии основания, указанного в </w:t>
      </w:r>
      <w:hyperlink w:anchor="P43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подпункте 2.3 пункта 2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а) копия свидетельства о смерти физического лица или копия судебного решения об объявлении физического лица умершим;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lastRenderedPageBreak/>
        <w:t>б) выписка из отчетности администратора доходов местного бюджета об учитываемых суммах задолженности по уплате платежей в местный бюджет.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 xml:space="preserve">3.4. При наличии основания, указанного в </w:t>
      </w:r>
      <w:hyperlink w:anchor="P44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подпункте 2.4 пункта 2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а) копия вступившего в законную силу акта суда, содержащего в мотивировочной или резолютивной части полож</w:t>
      </w:r>
      <w:r w:rsidR="00A5709A">
        <w:rPr>
          <w:rFonts w:ascii="Times New Roman" w:hAnsi="Times New Roman" w:cs="Times New Roman"/>
          <w:sz w:val="28"/>
          <w:szCs w:val="28"/>
        </w:rPr>
        <w:t>ение, в соответствии с которым а</w:t>
      </w:r>
      <w:r w:rsidRPr="00EF628A">
        <w:rPr>
          <w:rFonts w:ascii="Times New Roman" w:hAnsi="Times New Roman" w:cs="Times New Roman"/>
          <w:sz w:val="28"/>
          <w:szCs w:val="28"/>
        </w:rPr>
        <w:t>дминистрация утрачивает возможность взыскания задолженности по платежам в ме</w:t>
      </w:r>
      <w:r w:rsidR="00A5709A">
        <w:rPr>
          <w:rFonts w:ascii="Times New Roman" w:hAnsi="Times New Roman" w:cs="Times New Roman"/>
          <w:sz w:val="28"/>
          <w:szCs w:val="28"/>
        </w:rPr>
        <w:t>стный бюджет, администрируемым а</w:t>
      </w:r>
      <w:r w:rsidRPr="00EF628A">
        <w:rPr>
          <w:rFonts w:ascii="Times New Roman" w:hAnsi="Times New Roman" w:cs="Times New Roman"/>
          <w:sz w:val="28"/>
          <w:szCs w:val="28"/>
        </w:rPr>
        <w:t>дминистрацией, в связи с истечением установленного срока их взыскания, в том числе копия определения об отказе в восстановлении пропущенного срока подачи заявления в суд о взыскании задолженности по платежам в местный бюджет, заверенные гербовой печатью соответствующего суда;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б) выписка из отчетности администратора доходов бюджета об учитываемых суммах задолженности по уплате платежей в местный бюджет.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 xml:space="preserve">3.5. При наличии основания, указанного в </w:t>
      </w:r>
      <w:hyperlink w:anchor="P45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подпункте 2.5 пункта 2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 xml:space="preserve">а) 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3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46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;</w:t>
      </w:r>
    </w:p>
    <w:p w:rsidR="008A6665" w:rsidRPr="00EF628A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б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8A6665" w:rsidRDefault="008A6665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>в) определение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F758D4" w:rsidRDefault="00F758D4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EF628A">
        <w:rPr>
          <w:rFonts w:ascii="Times New Roman" w:hAnsi="Times New Roman" w:cs="Times New Roman"/>
          <w:sz w:val="28"/>
          <w:szCs w:val="28"/>
        </w:rPr>
        <w:t xml:space="preserve">При наличии основания, указанного в </w:t>
      </w:r>
      <w:hyperlink w:anchor="P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2.6</w:t>
        </w:r>
        <w:r w:rsidRPr="00EF628A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</w:t>
        </w:r>
      </w:hyperlink>
      <w:r w:rsidRPr="00EF628A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F758D4" w:rsidRDefault="00F758D4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EF628A">
        <w:rPr>
          <w:rFonts w:ascii="Times New Roman" w:hAnsi="Times New Roman" w:cs="Times New Roman"/>
          <w:sz w:val="28"/>
          <w:szCs w:val="28"/>
        </w:rPr>
        <w:t>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F758D4" w:rsidRPr="00EF628A" w:rsidRDefault="00F758D4" w:rsidP="008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5A18">
        <w:rPr>
          <w:rFonts w:ascii="Times New Roman" w:hAnsi="Times New Roman" w:cs="Times New Roman"/>
          <w:sz w:val="28"/>
          <w:szCs w:val="28"/>
        </w:rPr>
        <w:t xml:space="preserve">копия постановления по делу об административном правонарушении. </w:t>
      </w:r>
    </w:p>
    <w:p w:rsidR="008A6665" w:rsidRPr="00EF628A" w:rsidRDefault="008A6665" w:rsidP="00AB7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A">
        <w:rPr>
          <w:rFonts w:ascii="Times New Roman" w:hAnsi="Times New Roman" w:cs="Times New Roman"/>
          <w:sz w:val="28"/>
          <w:szCs w:val="28"/>
        </w:rPr>
        <w:t xml:space="preserve">4. В целях </w:t>
      </w:r>
      <w:r w:rsidR="00365A18">
        <w:rPr>
          <w:rFonts w:ascii="Times New Roman" w:hAnsi="Times New Roman" w:cs="Times New Roman"/>
          <w:sz w:val="28"/>
          <w:szCs w:val="28"/>
        </w:rPr>
        <w:t>организации работы по признанию</w:t>
      </w:r>
      <w:r w:rsidRPr="00EF628A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</w:t>
      </w:r>
      <w:r w:rsidR="00365A18">
        <w:rPr>
          <w:rFonts w:ascii="Times New Roman" w:hAnsi="Times New Roman" w:cs="Times New Roman"/>
          <w:sz w:val="28"/>
          <w:szCs w:val="28"/>
        </w:rPr>
        <w:t xml:space="preserve">и по платежам в местный бюджет </w:t>
      </w:r>
      <w:r w:rsidR="00B619AB">
        <w:rPr>
          <w:rFonts w:ascii="Times New Roman" w:hAnsi="Times New Roman" w:cs="Times New Roman"/>
          <w:sz w:val="28"/>
          <w:szCs w:val="28"/>
        </w:rPr>
        <w:t>создается Комиссия</w:t>
      </w:r>
      <w:r w:rsidR="00365A18">
        <w:rPr>
          <w:rFonts w:ascii="Times New Roman" w:hAnsi="Times New Roman" w:cs="Times New Roman"/>
          <w:sz w:val="28"/>
          <w:szCs w:val="28"/>
        </w:rPr>
        <w:t xml:space="preserve"> по признанию безнадежной к взысканию задолженности по платежам</w:t>
      </w:r>
      <w:r w:rsidRPr="00EF628A">
        <w:rPr>
          <w:rFonts w:ascii="Times New Roman" w:hAnsi="Times New Roman" w:cs="Times New Roman"/>
          <w:sz w:val="28"/>
          <w:szCs w:val="28"/>
        </w:rPr>
        <w:t xml:space="preserve"> в </w:t>
      </w:r>
      <w:r w:rsidR="00365A18">
        <w:rPr>
          <w:rFonts w:ascii="Times New Roman" w:hAnsi="Times New Roman" w:cs="Times New Roman"/>
          <w:sz w:val="28"/>
          <w:szCs w:val="28"/>
        </w:rPr>
        <w:t>бюджет Волчанского городского округа (далее Комиссия)</w:t>
      </w:r>
      <w:r w:rsidRPr="00EF628A">
        <w:rPr>
          <w:rFonts w:ascii="Times New Roman" w:hAnsi="Times New Roman" w:cs="Times New Roman"/>
          <w:sz w:val="28"/>
          <w:szCs w:val="28"/>
        </w:rPr>
        <w:t>.</w:t>
      </w:r>
    </w:p>
    <w:p w:rsidR="000318C1" w:rsidRPr="000318C1" w:rsidRDefault="000318C1" w:rsidP="00031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8C1">
        <w:rPr>
          <w:rFonts w:ascii="Times New Roman" w:hAnsi="Times New Roman" w:cs="Times New Roman"/>
          <w:sz w:val="28"/>
          <w:szCs w:val="28"/>
        </w:rPr>
        <w:t xml:space="preserve">5.  </w:t>
      </w:r>
      <w:r w:rsidR="00365A18">
        <w:rPr>
          <w:rFonts w:ascii="Times New Roman" w:hAnsi="Times New Roman" w:cs="Times New Roman"/>
          <w:sz w:val="28"/>
          <w:szCs w:val="28"/>
        </w:rPr>
        <w:t>Администрация</w:t>
      </w:r>
      <w:r w:rsidRPr="000318C1">
        <w:rPr>
          <w:rFonts w:ascii="Times New Roman" w:hAnsi="Times New Roman" w:cs="Times New Roman"/>
          <w:sz w:val="28"/>
          <w:szCs w:val="28"/>
        </w:rPr>
        <w:t xml:space="preserve"> в срок не позднее одного месяца с момента установления случая (случаев), предусмотренных </w:t>
      </w:r>
      <w:hyperlink w:anchor="P44" w:history="1">
        <w:r w:rsidRPr="000318C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C56496">
        <w:rPr>
          <w:rFonts w:ascii="Times New Roman" w:hAnsi="Times New Roman" w:cs="Times New Roman"/>
          <w:sz w:val="28"/>
          <w:szCs w:val="28"/>
        </w:rPr>
        <w:t>2</w:t>
      </w:r>
      <w:r w:rsidRPr="000318C1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подготовку и передачу документов, предусмотренных </w:t>
      </w:r>
      <w:hyperlink w:anchor="P52" w:history="1">
        <w:r w:rsidRPr="000318C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C56496">
        <w:rPr>
          <w:rFonts w:ascii="Times New Roman" w:hAnsi="Times New Roman" w:cs="Times New Roman"/>
          <w:sz w:val="28"/>
          <w:szCs w:val="28"/>
        </w:rPr>
        <w:t>3</w:t>
      </w:r>
      <w:r w:rsidRPr="000318C1">
        <w:rPr>
          <w:rFonts w:ascii="Times New Roman" w:hAnsi="Times New Roman" w:cs="Times New Roman"/>
          <w:sz w:val="28"/>
          <w:szCs w:val="28"/>
        </w:rPr>
        <w:t xml:space="preserve"> настоящего Порядка, в Комиссию для принятия решения о признании безнадежной к взысканию задолженности.</w:t>
      </w:r>
    </w:p>
    <w:p w:rsidR="000318C1" w:rsidRPr="000318C1" w:rsidRDefault="007F7C62" w:rsidP="00031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6496">
        <w:rPr>
          <w:rFonts w:ascii="Times New Roman" w:hAnsi="Times New Roman" w:cs="Times New Roman"/>
          <w:sz w:val="28"/>
          <w:szCs w:val="28"/>
        </w:rPr>
        <w:t>. Руководитель подведомственного</w:t>
      </w:r>
      <w:r w:rsidR="005D5651" w:rsidRPr="005D5651">
        <w:rPr>
          <w:rFonts w:ascii="Times New Roman" w:hAnsi="Times New Roman" w:cs="Times New Roman"/>
          <w:sz w:val="28"/>
          <w:szCs w:val="28"/>
        </w:rPr>
        <w:t xml:space="preserve"> </w:t>
      </w:r>
      <w:r w:rsidR="005D5651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5D5651" w:rsidRPr="009D4BB3">
        <w:rPr>
          <w:rFonts w:ascii="Times New Roman" w:hAnsi="Times New Roman" w:cs="Times New Roman"/>
          <w:sz w:val="28"/>
          <w:szCs w:val="28"/>
        </w:rPr>
        <w:t xml:space="preserve"> "</w:t>
      </w:r>
      <w:r w:rsidR="005D5651">
        <w:rPr>
          <w:rFonts w:ascii="Times New Roman" w:hAnsi="Times New Roman" w:cs="Times New Roman"/>
          <w:sz w:val="28"/>
          <w:szCs w:val="28"/>
        </w:rPr>
        <w:t>Управление городского хозяйства"</w:t>
      </w:r>
      <w:r w:rsidR="00C56496">
        <w:rPr>
          <w:rFonts w:ascii="Times New Roman" w:hAnsi="Times New Roman" w:cs="Times New Roman"/>
          <w:sz w:val="28"/>
          <w:szCs w:val="28"/>
        </w:rPr>
        <w:t>,</w:t>
      </w:r>
      <w:r w:rsidR="000318C1" w:rsidRPr="000318C1">
        <w:rPr>
          <w:rFonts w:ascii="Times New Roman" w:hAnsi="Times New Roman" w:cs="Times New Roman"/>
          <w:sz w:val="28"/>
          <w:szCs w:val="28"/>
        </w:rPr>
        <w:t xml:space="preserve"> в срок не позднее одного месяца с момента установления случая (случаев), предусмотренных </w:t>
      </w:r>
      <w:hyperlink w:anchor="P44" w:history="1">
        <w:r w:rsidR="000318C1" w:rsidRPr="000318C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5D5651">
        <w:rPr>
          <w:rFonts w:ascii="Times New Roman" w:hAnsi="Times New Roman" w:cs="Times New Roman"/>
          <w:sz w:val="28"/>
          <w:szCs w:val="28"/>
        </w:rPr>
        <w:t>2</w:t>
      </w:r>
      <w:r w:rsidR="000318C1" w:rsidRPr="000318C1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ют подготовку и передачу документов, предусмотренных </w:t>
      </w:r>
      <w:hyperlink w:anchor="P52" w:history="1">
        <w:r w:rsidR="000318C1" w:rsidRPr="000318C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5D5651">
        <w:rPr>
          <w:rFonts w:ascii="Times New Roman" w:hAnsi="Times New Roman" w:cs="Times New Roman"/>
          <w:sz w:val="28"/>
          <w:szCs w:val="28"/>
        </w:rPr>
        <w:t>3</w:t>
      </w:r>
      <w:r w:rsidR="000318C1" w:rsidRPr="000318C1">
        <w:rPr>
          <w:rFonts w:ascii="Times New Roman" w:hAnsi="Times New Roman" w:cs="Times New Roman"/>
          <w:sz w:val="28"/>
          <w:szCs w:val="28"/>
        </w:rPr>
        <w:t xml:space="preserve"> настоящего Порядка, в отдел бухгалтерского</w:t>
      </w:r>
      <w:r w:rsidR="005D5651">
        <w:rPr>
          <w:rFonts w:ascii="Times New Roman" w:hAnsi="Times New Roman" w:cs="Times New Roman"/>
          <w:sz w:val="28"/>
          <w:szCs w:val="28"/>
        </w:rPr>
        <w:t xml:space="preserve"> учета и отчетности администрации Волчанского городского округа</w:t>
      </w:r>
      <w:r w:rsidR="000318C1" w:rsidRPr="000318C1">
        <w:rPr>
          <w:rFonts w:ascii="Times New Roman" w:hAnsi="Times New Roman" w:cs="Times New Roman"/>
          <w:sz w:val="28"/>
          <w:szCs w:val="28"/>
        </w:rPr>
        <w:t>.</w:t>
      </w:r>
    </w:p>
    <w:p w:rsidR="000318C1" w:rsidRPr="000318C1" w:rsidRDefault="000318C1" w:rsidP="00031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8C1">
        <w:rPr>
          <w:rFonts w:ascii="Times New Roman" w:hAnsi="Times New Roman" w:cs="Times New Roman"/>
          <w:sz w:val="28"/>
          <w:szCs w:val="28"/>
        </w:rPr>
        <w:lastRenderedPageBreak/>
        <w:t>Отдел бухгалтерского учета и отчетности</w:t>
      </w:r>
      <w:r w:rsidR="005D5651" w:rsidRPr="005D5651">
        <w:rPr>
          <w:rFonts w:ascii="Times New Roman" w:hAnsi="Times New Roman" w:cs="Times New Roman"/>
          <w:sz w:val="28"/>
          <w:szCs w:val="28"/>
        </w:rPr>
        <w:t xml:space="preserve"> </w:t>
      </w:r>
      <w:r w:rsidR="005D5651">
        <w:rPr>
          <w:rFonts w:ascii="Times New Roman" w:hAnsi="Times New Roman" w:cs="Times New Roman"/>
          <w:sz w:val="28"/>
          <w:szCs w:val="28"/>
        </w:rPr>
        <w:t>администрации Волчанского городского округа</w:t>
      </w:r>
      <w:r w:rsidRPr="000318C1">
        <w:rPr>
          <w:rFonts w:ascii="Times New Roman" w:hAnsi="Times New Roman" w:cs="Times New Roman"/>
          <w:sz w:val="28"/>
          <w:szCs w:val="28"/>
        </w:rPr>
        <w:t xml:space="preserve"> в срок не позднее десяти рабочих дней проводит сверку суммы задолженности, отраженной в подтверждающих документах, с данными бюджетной отчетности на последнюю отчетную дату и передает документы в Комиссию для принятия решения о признании безнадежной к взысканию задолженности.</w:t>
      </w:r>
    </w:p>
    <w:p w:rsidR="000318C1" w:rsidRPr="000318C1" w:rsidRDefault="000318C1" w:rsidP="00031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8C1">
        <w:rPr>
          <w:rFonts w:ascii="Times New Roman" w:hAnsi="Times New Roman" w:cs="Times New Roman"/>
          <w:sz w:val="28"/>
          <w:szCs w:val="28"/>
        </w:rPr>
        <w:t>В случае расхождений суммы задолженности, отраженной в подтверждающих документах, с данными бюджетной отчетности документы подлежат возврату.</w:t>
      </w:r>
    </w:p>
    <w:p w:rsidR="000318C1" w:rsidRPr="000318C1" w:rsidRDefault="007F7C62" w:rsidP="00031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5651">
        <w:rPr>
          <w:rFonts w:ascii="Times New Roman" w:hAnsi="Times New Roman" w:cs="Times New Roman"/>
          <w:sz w:val="28"/>
          <w:szCs w:val="28"/>
        </w:rPr>
        <w:t>. Комиссия</w:t>
      </w:r>
      <w:r w:rsidR="000318C1" w:rsidRPr="000318C1">
        <w:rPr>
          <w:rFonts w:ascii="Times New Roman" w:hAnsi="Times New Roman" w:cs="Times New Roman"/>
          <w:sz w:val="28"/>
          <w:szCs w:val="28"/>
        </w:rPr>
        <w:t xml:space="preserve"> в срок не позднее десяти рабочих дней с момента получения подтверждающих документов, предусмотренных </w:t>
      </w:r>
      <w:hyperlink w:anchor="P52" w:history="1">
        <w:r w:rsidR="000318C1" w:rsidRPr="000318C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5D5651">
        <w:rPr>
          <w:rFonts w:ascii="Times New Roman" w:hAnsi="Times New Roman" w:cs="Times New Roman"/>
          <w:sz w:val="28"/>
          <w:szCs w:val="28"/>
        </w:rPr>
        <w:t>3</w:t>
      </w:r>
      <w:r w:rsidR="000318C1" w:rsidRPr="000318C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="000318C1" w:rsidRPr="000318C1">
        <w:rPr>
          <w:rFonts w:ascii="Times New Roman" w:hAnsi="Times New Roman" w:cs="Times New Roman"/>
          <w:sz w:val="28"/>
          <w:szCs w:val="28"/>
        </w:rPr>
        <w:t xml:space="preserve"> решение о признании безнадежной к взысканию задолженности.</w:t>
      </w:r>
    </w:p>
    <w:p w:rsidR="000318C1" w:rsidRPr="000318C1" w:rsidRDefault="007F7C62" w:rsidP="00031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18C1" w:rsidRPr="000318C1">
        <w:rPr>
          <w:rFonts w:ascii="Times New Roman" w:hAnsi="Times New Roman" w:cs="Times New Roman"/>
          <w:sz w:val="28"/>
          <w:szCs w:val="28"/>
        </w:rPr>
        <w:t>. Решение о признании безнадежной к взысканию задолженности оформляется 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заседания Комиссии</w:t>
      </w:r>
      <w:r w:rsidR="000318C1" w:rsidRPr="000318C1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" w:history="1">
        <w:r w:rsidR="000318C1" w:rsidRPr="000318C1">
          <w:rPr>
            <w:rFonts w:ascii="Times New Roman" w:hAnsi="Times New Roman" w:cs="Times New Roman"/>
            <w:color w:val="0000FF"/>
            <w:sz w:val="28"/>
            <w:szCs w:val="28"/>
          </w:rPr>
          <w:t>актом</w:t>
        </w:r>
      </w:hyperlink>
      <w:r w:rsidR="000318C1" w:rsidRPr="000318C1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</w:t>
      </w:r>
      <w:r>
        <w:rPr>
          <w:rFonts w:ascii="Times New Roman" w:hAnsi="Times New Roman" w:cs="Times New Roman"/>
          <w:sz w:val="28"/>
          <w:szCs w:val="28"/>
        </w:rPr>
        <w:t>лженности по платежам в местны</w:t>
      </w:r>
      <w:r w:rsidR="000318C1" w:rsidRPr="000318C1">
        <w:rPr>
          <w:rFonts w:ascii="Times New Roman" w:hAnsi="Times New Roman" w:cs="Times New Roman"/>
          <w:sz w:val="28"/>
          <w:szCs w:val="28"/>
        </w:rPr>
        <w:t xml:space="preserve">й бюджет, который утверждается </w:t>
      </w:r>
      <w:r>
        <w:rPr>
          <w:rFonts w:ascii="Times New Roman" w:hAnsi="Times New Roman" w:cs="Times New Roman"/>
          <w:sz w:val="28"/>
          <w:szCs w:val="28"/>
        </w:rPr>
        <w:t>главой Волчанского городского округа</w:t>
      </w:r>
      <w:r w:rsidR="000318C1" w:rsidRPr="000318C1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рядку.</w:t>
      </w:r>
    </w:p>
    <w:p w:rsidR="000318C1" w:rsidRPr="000318C1" w:rsidRDefault="007F7C62" w:rsidP="00031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18C1" w:rsidRPr="000318C1">
        <w:rPr>
          <w:rFonts w:ascii="Times New Roman" w:hAnsi="Times New Roman" w:cs="Times New Roman"/>
          <w:sz w:val="28"/>
          <w:szCs w:val="28"/>
        </w:rPr>
        <w:t>. В срок не позднее одного месяца со дня оформления акта о признании безнадежной к взысканию задо</w:t>
      </w:r>
      <w:r>
        <w:rPr>
          <w:rFonts w:ascii="Times New Roman" w:hAnsi="Times New Roman" w:cs="Times New Roman"/>
          <w:sz w:val="28"/>
          <w:szCs w:val="28"/>
        </w:rPr>
        <w:t>лженности по платежам в местны</w:t>
      </w:r>
      <w:r w:rsidR="000318C1" w:rsidRPr="000318C1">
        <w:rPr>
          <w:rFonts w:ascii="Times New Roman" w:hAnsi="Times New Roman" w:cs="Times New Roman"/>
          <w:sz w:val="28"/>
          <w:szCs w:val="28"/>
        </w:rPr>
        <w:t xml:space="preserve">й бюджет </w:t>
      </w:r>
      <w:r>
        <w:rPr>
          <w:rFonts w:ascii="Times New Roman" w:hAnsi="Times New Roman" w:cs="Times New Roman"/>
          <w:sz w:val="28"/>
          <w:szCs w:val="28"/>
        </w:rPr>
        <w:t>администрация и подведомственные</w:t>
      </w:r>
      <w:r w:rsidR="000318C1" w:rsidRPr="00031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Волчанского городского округа  администраторы доходов местного бюджета</w:t>
      </w:r>
      <w:r w:rsidRPr="00031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я</w:t>
      </w:r>
      <w:r w:rsidR="000318C1" w:rsidRPr="000318C1">
        <w:rPr>
          <w:rFonts w:ascii="Times New Roman" w:hAnsi="Times New Roman" w:cs="Times New Roman"/>
          <w:sz w:val="28"/>
          <w:szCs w:val="28"/>
        </w:rPr>
        <w:t>т проект приказа о списании задолженности.</w:t>
      </w:r>
    </w:p>
    <w:p w:rsidR="000318C1" w:rsidRPr="000318C1" w:rsidRDefault="007F7C62" w:rsidP="00031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принятия К</w:t>
      </w:r>
      <w:r w:rsidR="005D5651">
        <w:rPr>
          <w:rFonts w:ascii="Times New Roman" w:hAnsi="Times New Roman" w:cs="Times New Roman"/>
          <w:sz w:val="28"/>
          <w:szCs w:val="28"/>
        </w:rPr>
        <w:t>омиссией</w:t>
      </w:r>
      <w:r w:rsidR="000318C1" w:rsidRPr="000318C1">
        <w:rPr>
          <w:rFonts w:ascii="Times New Roman" w:hAnsi="Times New Roman" w:cs="Times New Roman"/>
          <w:sz w:val="28"/>
          <w:szCs w:val="28"/>
        </w:rPr>
        <w:t xml:space="preserve"> решения об отказе в признании задолженности безнадежной к взысканию такое решение оформляет</w:t>
      </w:r>
      <w:r>
        <w:rPr>
          <w:rFonts w:ascii="Times New Roman" w:hAnsi="Times New Roman" w:cs="Times New Roman"/>
          <w:sz w:val="28"/>
          <w:szCs w:val="28"/>
        </w:rPr>
        <w:t>ся протоколом заседания Комиссии</w:t>
      </w:r>
      <w:r w:rsidR="000318C1" w:rsidRPr="000318C1">
        <w:rPr>
          <w:rFonts w:ascii="Times New Roman" w:hAnsi="Times New Roman" w:cs="Times New Roman"/>
          <w:sz w:val="28"/>
          <w:szCs w:val="28"/>
        </w:rPr>
        <w:t>.</w:t>
      </w:r>
    </w:p>
    <w:p w:rsidR="006F718B" w:rsidRPr="002B5AD3" w:rsidRDefault="00AB74DB" w:rsidP="00D6540A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563" w:type="dxa"/>
        <w:tblLook w:val="04A0"/>
      </w:tblPr>
      <w:tblGrid>
        <w:gridCol w:w="5495"/>
        <w:gridCol w:w="5068"/>
      </w:tblGrid>
      <w:tr w:rsidR="006F718B" w:rsidRPr="00A0120C" w:rsidTr="00A0120C">
        <w:tc>
          <w:tcPr>
            <w:tcW w:w="5495" w:type="dxa"/>
          </w:tcPr>
          <w:p w:rsidR="006F718B" w:rsidRPr="00A0120C" w:rsidRDefault="006F718B" w:rsidP="009156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F718B" w:rsidRPr="00A0120C" w:rsidRDefault="006F718B" w:rsidP="00A0120C">
            <w:pPr>
              <w:pStyle w:val="ConsPlusNonforma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1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Приложение</w:t>
            </w:r>
          </w:p>
          <w:p w:rsidR="006F718B" w:rsidRPr="00A0120C" w:rsidRDefault="006F718B" w:rsidP="00A0120C">
            <w:pPr>
              <w:pStyle w:val="ConsPlusNonforma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120C">
              <w:rPr>
                <w:rFonts w:ascii="Times New Roman" w:hAnsi="Times New Roman" w:cs="Times New Roman"/>
                <w:sz w:val="24"/>
                <w:szCs w:val="24"/>
              </w:rPr>
              <w:t>к Порядку принятия решения</w:t>
            </w:r>
          </w:p>
          <w:p w:rsidR="006F718B" w:rsidRPr="00A0120C" w:rsidRDefault="006F718B" w:rsidP="00A0120C">
            <w:pPr>
              <w:pStyle w:val="ConsPlusNonforma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120C">
              <w:rPr>
                <w:rFonts w:ascii="Times New Roman" w:hAnsi="Times New Roman" w:cs="Times New Roman"/>
                <w:sz w:val="24"/>
                <w:szCs w:val="24"/>
              </w:rPr>
              <w:t>о признании безнадежной к взысканию</w:t>
            </w:r>
          </w:p>
          <w:p w:rsidR="006F718B" w:rsidRPr="00A0120C" w:rsidRDefault="006F718B" w:rsidP="00A0120C">
            <w:pPr>
              <w:pStyle w:val="ConsPlusNonforma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120C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платежам в                   бюджет Волчанского городского округа, администрируемых администрацией Волчанского городского округа и подведомственными администрациии Волчанского городского округа администраторами доходов местного бюджета                                    </w:t>
            </w:r>
          </w:p>
        </w:tc>
      </w:tr>
    </w:tbl>
    <w:p w:rsidR="006F718B" w:rsidRPr="00A0120C" w:rsidRDefault="006F718B" w:rsidP="006F71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F718B" w:rsidRPr="00A0120C" w:rsidRDefault="00A0120C" w:rsidP="00A012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F718B" w:rsidRPr="00A0120C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7952F6" w:rsidRPr="00A0120C" w:rsidRDefault="007952F6" w:rsidP="00A012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F718B" w:rsidRPr="00A0120C" w:rsidRDefault="007952F6" w:rsidP="00A012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_</w:t>
      </w:r>
      <w:r w:rsidR="002B5AD3" w:rsidRPr="00A01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B5AD3" w:rsidRPr="00A0120C" w:rsidRDefault="002B5AD3" w:rsidP="00A012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0120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0120C">
        <w:rPr>
          <w:rFonts w:ascii="Times New Roman" w:hAnsi="Times New Roman" w:cs="Times New Roman"/>
          <w:sz w:val="24"/>
          <w:szCs w:val="24"/>
        </w:rPr>
        <w:t xml:space="preserve"> (должность руководителя)</w:t>
      </w:r>
    </w:p>
    <w:p w:rsidR="002B5AD3" w:rsidRPr="00A0120C" w:rsidRDefault="002B5AD3" w:rsidP="00A012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01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0120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B5AD3" w:rsidRPr="00A0120C" w:rsidRDefault="002B5AD3" w:rsidP="00A012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руководителя)</w:t>
      </w:r>
    </w:p>
    <w:p w:rsidR="002B5AD3" w:rsidRPr="00A0120C" w:rsidRDefault="002B5AD3" w:rsidP="00A012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                   "__" ___________________ 20__ г.</w:t>
      </w:r>
    </w:p>
    <w:p w:rsidR="002B5AD3" w:rsidRPr="00A0120C" w:rsidRDefault="002B5AD3" w:rsidP="00A012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5AD3" w:rsidRPr="00A0120C" w:rsidRDefault="002B5AD3" w:rsidP="006F71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92"/>
      <w:bookmarkEnd w:id="8"/>
      <w:r w:rsidRPr="00A0120C">
        <w:rPr>
          <w:rFonts w:ascii="Times New Roman" w:hAnsi="Times New Roman" w:cs="Times New Roman"/>
          <w:sz w:val="24"/>
          <w:szCs w:val="24"/>
        </w:rPr>
        <w:t>АКТ N</w:t>
      </w:r>
    </w:p>
    <w:p w:rsidR="002B5AD3" w:rsidRPr="00A0120C" w:rsidRDefault="002B5AD3" w:rsidP="006F71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от "__" _____________ 20__ г.</w:t>
      </w:r>
    </w:p>
    <w:p w:rsidR="002B5AD3" w:rsidRPr="00A0120C" w:rsidRDefault="002B5AD3" w:rsidP="006F71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</w:t>
      </w:r>
    </w:p>
    <w:p w:rsidR="005E1290" w:rsidRPr="007D67EA" w:rsidRDefault="006F718B" w:rsidP="005E12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ПО ПЛАТЕЖАМ В</w:t>
      </w:r>
      <w:r w:rsidR="002B5AD3" w:rsidRPr="00A0120C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A0120C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</w:t>
      </w:r>
      <w:r w:rsidR="005E1290">
        <w:rPr>
          <w:rFonts w:ascii="Times New Roman" w:hAnsi="Times New Roman" w:cs="Times New Roman"/>
          <w:sz w:val="24"/>
          <w:szCs w:val="24"/>
        </w:rPr>
        <w:t>,</w:t>
      </w:r>
      <w:r w:rsidR="005E1290" w:rsidRPr="005E1290">
        <w:rPr>
          <w:rFonts w:ascii="Times New Roman" w:hAnsi="Times New Roman" w:cs="Times New Roman"/>
          <w:sz w:val="24"/>
          <w:szCs w:val="24"/>
        </w:rPr>
        <w:t xml:space="preserve"> </w:t>
      </w:r>
      <w:r w:rsidR="005E1290">
        <w:rPr>
          <w:rFonts w:ascii="Times New Roman" w:hAnsi="Times New Roman" w:cs="Times New Roman"/>
          <w:sz w:val="24"/>
          <w:szCs w:val="24"/>
        </w:rPr>
        <w:t>АДМИНИСТРИРУЕМЫХ АДМИНИСТРАЦИЕЙ ВОЛЧАНСКОГО ГОРОДСКОГО ОКРУГА И ПОДВЕДОМСТВЕННЫМИ АДМИНИСТРАЦИИ ВОЛЧАНСКОГО ГОРОДСКОГО ОКРУГА АДМИНИСТРАТОРАМИ ДОХОДОВ МЕСТНОГО БЮДЖЕТА</w:t>
      </w:r>
    </w:p>
    <w:p w:rsidR="002B5AD3" w:rsidRPr="00A0120C" w:rsidRDefault="002B5AD3" w:rsidP="006F71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5AD3" w:rsidRPr="00A0120C" w:rsidRDefault="002B5AD3" w:rsidP="006F71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5AD3" w:rsidRPr="00A0120C" w:rsidRDefault="002B5AD3" w:rsidP="00A012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В соот</w:t>
      </w:r>
      <w:r w:rsidR="006F718B" w:rsidRPr="00A0120C">
        <w:rPr>
          <w:rFonts w:ascii="Times New Roman" w:hAnsi="Times New Roman" w:cs="Times New Roman"/>
          <w:sz w:val="24"/>
          <w:szCs w:val="24"/>
        </w:rPr>
        <w:t xml:space="preserve">ветствии </w:t>
      </w:r>
      <w:r w:rsidRPr="00A0120C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4" w:history="1">
        <w:r w:rsidRPr="00A0120C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A0120C">
        <w:rPr>
          <w:rFonts w:ascii="Times New Roman" w:hAnsi="Times New Roman" w:cs="Times New Roman"/>
          <w:sz w:val="24"/>
          <w:szCs w:val="24"/>
        </w:rPr>
        <w:t xml:space="preserve"> принятия р</w:t>
      </w:r>
      <w:r w:rsidR="006F718B" w:rsidRPr="00A0120C">
        <w:rPr>
          <w:rFonts w:ascii="Times New Roman" w:hAnsi="Times New Roman" w:cs="Times New Roman"/>
          <w:sz w:val="24"/>
          <w:szCs w:val="24"/>
        </w:rPr>
        <w:t xml:space="preserve">ешения о признании безнадежной </w:t>
      </w:r>
      <w:r w:rsidRPr="00A0120C">
        <w:rPr>
          <w:rFonts w:ascii="Times New Roman" w:hAnsi="Times New Roman" w:cs="Times New Roman"/>
          <w:sz w:val="24"/>
          <w:szCs w:val="24"/>
        </w:rPr>
        <w:t>к</w:t>
      </w:r>
      <w:r w:rsidR="00A0120C">
        <w:rPr>
          <w:rFonts w:ascii="Times New Roman" w:hAnsi="Times New Roman" w:cs="Times New Roman"/>
          <w:sz w:val="24"/>
          <w:szCs w:val="24"/>
        </w:rPr>
        <w:t xml:space="preserve"> </w:t>
      </w:r>
      <w:r w:rsidRPr="00A0120C">
        <w:rPr>
          <w:rFonts w:ascii="Times New Roman" w:hAnsi="Times New Roman" w:cs="Times New Roman"/>
          <w:sz w:val="24"/>
          <w:szCs w:val="24"/>
        </w:rPr>
        <w:t>взысканию задолже</w:t>
      </w:r>
      <w:r w:rsidR="006F718B" w:rsidRPr="00A0120C">
        <w:rPr>
          <w:rFonts w:ascii="Times New Roman" w:hAnsi="Times New Roman" w:cs="Times New Roman"/>
          <w:sz w:val="24"/>
          <w:szCs w:val="24"/>
        </w:rPr>
        <w:t>нности  по  платежам в</w:t>
      </w:r>
      <w:r w:rsidRPr="00A0120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F718B" w:rsidRPr="00A0120C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,</w:t>
      </w:r>
      <w:r w:rsidRPr="00A0120C">
        <w:rPr>
          <w:rFonts w:ascii="Times New Roman" w:hAnsi="Times New Roman" w:cs="Times New Roman"/>
          <w:sz w:val="24"/>
          <w:szCs w:val="24"/>
        </w:rPr>
        <w:t xml:space="preserve"> администрируемых</w:t>
      </w:r>
      <w:r w:rsidR="006F718B" w:rsidRPr="00A0120C">
        <w:rPr>
          <w:rFonts w:ascii="Times New Roman" w:hAnsi="Times New Roman" w:cs="Times New Roman"/>
          <w:sz w:val="24"/>
          <w:szCs w:val="24"/>
        </w:rPr>
        <w:t xml:space="preserve"> администрацией Волчанского городского округа и</w:t>
      </w:r>
      <w:r w:rsidRPr="00A0120C">
        <w:rPr>
          <w:rFonts w:ascii="Times New Roman" w:hAnsi="Times New Roman" w:cs="Times New Roman"/>
          <w:sz w:val="24"/>
          <w:szCs w:val="24"/>
        </w:rPr>
        <w:t xml:space="preserve"> подведомственными</w:t>
      </w:r>
      <w:r w:rsidR="006F718B" w:rsidRPr="00A0120C">
        <w:rPr>
          <w:rFonts w:ascii="Times New Roman" w:hAnsi="Times New Roman" w:cs="Times New Roman"/>
          <w:sz w:val="24"/>
          <w:szCs w:val="24"/>
        </w:rPr>
        <w:t xml:space="preserve"> администрации Волчанского городского округа</w:t>
      </w:r>
      <w:r w:rsidRPr="00A0120C">
        <w:rPr>
          <w:rFonts w:ascii="Times New Roman" w:hAnsi="Times New Roman" w:cs="Times New Roman"/>
          <w:sz w:val="24"/>
          <w:szCs w:val="24"/>
        </w:rPr>
        <w:t xml:space="preserve"> администраторами</w:t>
      </w:r>
      <w:r w:rsidR="006F718B" w:rsidRPr="00A0120C">
        <w:rPr>
          <w:rFonts w:ascii="Times New Roman" w:hAnsi="Times New Roman" w:cs="Times New Roman"/>
          <w:sz w:val="24"/>
          <w:szCs w:val="24"/>
        </w:rPr>
        <w:t xml:space="preserve"> доходов мес</w:t>
      </w:r>
      <w:r w:rsidRPr="00A0120C">
        <w:rPr>
          <w:rFonts w:ascii="Times New Roman" w:hAnsi="Times New Roman" w:cs="Times New Roman"/>
          <w:sz w:val="24"/>
          <w:szCs w:val="24"/>
        </w:rPr>
        <w:t>тног</w:t>
      </w:r>
      <w:r w:rsidR="006F718B" w:rsidRPr="00A0120C">
        <w:rPr>
          <w:rFonts w:ascii="Times New Roman" w:hAnsi="Times New Roman" w:cs="Times New Roman"/>
          <w:sz w:val="24"/>
          <w:szCs w:val="24"/>
        </w:rPr>
        <w:t>о бюджета, утвержденным постановлением</w:t>
      </w:r>
      <w:r w:rsidRPr="00A0120C">
        <w:rPr>
          <w:rFonts w:ascii="Times New Roman" w:hAnsi="Times New Roman" w:cs="Times New Roman"/>
          <w:sz w:val="24"/>
          <w:szCs w:val="24"/>
        </w:rPr>
        <w:t xml:space="preserve"> </w:t>
      </w:r>
      <w:r w:rsidR="006F718B" w:rsidRPr="00A0120C">
        <w:rPr>
          <w:rFonts w:ascii="Times New Roman" w:hAnsi="Times New Roman" w:cs="Times New Roman"/>
          <w:sz w:val="24"/>
          <w:szCs w:val="24"/>
        </w:rPr>
        <w:t>главы Волчанского городского округа</w:t>
      </w:r>
      <w:r w:rsidRPr="00A0120C">
        <w:rPr>
          <w:rFonts w:ascii="Times New Roman" w:hAnsi="Times New Roman" w:cs="Times New Roman"/>
          <w:sz w:val="24"/>
          <w:szCs w:val="24"/>
        </w:rPr>
        <w:t xml:space="preserve"> от _________ N _____________, принято решение</w:t>
      </w:r>
      <w:r w:rsidR="00A0120C">
        <w:rPr>
          <w:rFonts w:ascii="Times New Roman" w:hAnsi="Times New Roman" w:cs="Times New Roman"/>
          <w:sz w:val="24"/>
          <w:szCs w:val="24"/>
        </w:rPr>
        <w:t xml:space="preserve"> </w:t>
      </w:r>
      <w:r w:rsidRPr="00A0120C">
        <w:rPr>
          <w:rFonts w:ascii="Times New Roman" w:hAnsi="Times New Roman" w:cs="Times New Roman"/>
          <w:sz w:val="24"/>
          <w:szCs w:val="24"/>
        </w:rPr>
        <w:t>признать безнадежной к взысканию и произвести списание задолженности:</w:t>
      </w:r>
    </w:p>
    <w:p w:rsidR="002B5AD3" w:rsidRPr="00A0120C" w:rsidRDefault="002B5AD3" w:rsidP="00A012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(наименование платежа, по которому возникла задолженность; КБК;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наименование организации; фамилия, имя отчество физического лица; ИНН;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        ОГРН; КПП)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на сумму ________ руб. _______ коп. (_____________________________________)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                         сумма прописью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пени ____________ руб. _______ коп. (_____________________________________)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                         сумма прописью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штрафы __________ руб. _______ коп. (_____________________________________)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                         сумма прописью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P123" w:history="1">
        <w:r w:rsidRPr="00A0120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0120C">
        <w:rPr>
          <w:rFonts w:ascii="Times New Roman" w:hAnsi="Times New Roman" w:cs="Times New Roman"/>
          <w:sz w:val="24"/>
          <w:szCs w:val="24"/>
        </w:rPr>
        <w:t>: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3"/>
      <w:bookmarkEnd w:id="9"/>
      <w:r w:rsidRPr="00A0120C">
        <w:rPr>
          <w:rFonts w:ascii="Times New Roman" w:hAnsi="Times New Roman" w:cs="Times New Roman"/>
          <w:sz w:val="24"/>
          <w:szCs w:val="24"/>
        </w:rPr>
        <w:t>&lt;*&gt;  Перечисляются документы, подтверждающие наличие оснований для принятия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решения, с указанием реквизитов.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Председатель комиссии _____________  ___________  _________________________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должность      подпись          расшифровка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>Члены комиссии:       _____________  ___________  _________________________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должность      подпись          расшифровка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_____________  ___________  _________________________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должность      подпись          расшифровка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_____________  ___________  _________________________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должность      подпись          расшифровка</w:t>
      </w:r>
    </w:p>
    <w:p w:rsidR="002B5AD3" w:rsidRPr="00A0120C" w:rsidRDefault="002B5AD3" w:rsidP="002B5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B5AD3" w:rsidRPr="00A0120C" w:rsidRDefault="002B5AD3" w:rsidP="00A012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20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5AD3" w:rsidRPr="00A0120C" w:rsidRDefault="002B5AD3" w:rsidP="002B5AD3"/>
    <w:p w:rsidR="005D314A" w:rsidRPr="002C50CE" w:rsidRDefault="005D314A" w:rsidP="003E6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D314A" w:rsidRPr="002C50CE" w:rsidSect="003E67F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E49" w:rsidRPr="007952F6" w:rsidRDefault="00FF6E49" w:rsidP="007952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FF6E49" w:rsidRPr="007952F6" w:rsidRDefault="00FF6E49" w:rsidP="007952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E49" w:rsidRPr="007952F6" w:rsidRDefault="00FF6E49" w:rsidP="007952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FF6E49" w:rsidRPr="007952F6" w:rsidRDefault="00FF6E49" w:rsidP="007952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719"/>
    <w:multiLevelType w:val="hybridMultilevel"/>
    <w:tmpl w:val="C1C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3215"/>
    <w:multiLevelType w:val="hybridMultilevel"/>
    <w:tmpl w:val="52C49648"/>
    <w:lvl w:ilvl="0" w:tplc="AD3E9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67615"/>
    <w:multiLevelType w:val="hybridMultilevel"/>
    <w:tmpl w:val="0BCCF18A"/>
    <w:lvl w:ilvl="0" w:tplc="C7582C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1736"/>
    <w:multiLevelType w:val="hybridMultilevel"/>
    <w:tmpl w:val="71F8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71C2"/>
    <w:multiLevelType w:val="hybridMultilevel"/>
    <w:tmpl w:val="FEB64AAC"/>
    <w:lvl w:ilvl="0" w:tplc="F67EDCC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1C01C35"/>
    <w:multiLevelType w:val="hybridMultilevel"/>
    <w:tmpl w:val="C782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5CBA"/>
    <w:multiLevelType w:val="hybridMultilevel"/>
    <w:tmpl w:val="FAAE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7E77"/>
    <w:multiLevelType w:val="hybridMultilevel"/>
    <w:tmpl w:val="4BE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E1C64"/>
    <w:multiLevelType w:val="hybridMultilevel"/>
    <w:tmpl w:val="C1C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C7692"/>
    <w:multiLevelType w:val="hybridMultilevel"/>
    <w:tmpl w:val="1B74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01224"/>
    <w:multiLevelType w:val="hybridMultilevel"/>
    <w:tmpl w:val="E2BA93EA"/>
    <w:lvl w:ilvl="0" w:tplc="ED4E7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A6E39"/>
    <w:multiLevelType w:val="hybridMultilevel"/>
    <w:tmpl w:val="39EA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0933"/>
    <w:multiLevelType w:val="hybridMultilevel"/>
    <w:tmpl w:val="84D0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64DF7"/>
    <w:multiLevelType w:val="hybridMultilevel"/>
    <w:tmpl w:val="A9BC043E"/>
    <w:lvl w:ilvl="0" w:tplc="33AE1E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103B"/>
    <w:multiLevelType w:val="hybridMultilevel"/>
    <w:tmpl w:val="F5602EAA"/>
    <w:lvl w:ilvl="0" w:tplc="6686B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047AAF"/>
    <w:multiLevelType w:val="hybridMultilevel"/>
    <w:tmpl w:val="C1CE9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5137DD"/>
    <w:multiLevelType w:val="hybridMultilevel"/>
    <w:tmpl w:val="86E445D8"/>
    <w:lvl w:ilvl="0" w:tplc="B9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131EF5"/>
    <w:multiLevelType w:val="hybridMultilevel"/>
    <w:tmpl w:val="86E445D8"/>
    <w:lvl w:ilvl="0" w:tplc="B9C8BD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C05C3D"/>
    <w:multiLevelType w:val="hybridMultilevel"/>
    <w:tmpl w:val="C782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17"/>
  </w:num>
  <w:num w:numId="9">
    <w:abstractNumId w:val="8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7"/>
  </w:num>
  <w:num w:numId="15">
    <w:abstractNumId w:val="10"/>
  </w:num>
  <w:num w:numId="16">
    <w:abstractNumId w:val="2"/>
  </w:num>
  <w:num w:numId="17">
    <w:abstractNumId w:val="1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E6630"/>
    <w:rsid w:val="00016991"/>
    <w:rsid w:val="00022214"/>
    <w:rsid w:val="000276CE"/>
    <w:rsid w:val="00030323"/>
    <w:rsid w:val="000318C1"/>
    <w:rsid w:val="00070926"/>
    <w:rsid w:val="00081042"/>
    <w:rsid w:val="000815FF"/>
    <w:rsid w:val="00086024"/>
    <w:rsid w:val="000928F0"/>
    <w:rsid w:val="00094547"/>
    <w:rsid w:val="000A02F9"/>
    <w:rsid w:val="000A0C9F"/>
    <w:rsid w:val="000C1D0C"/>
    <w:rsid w:val="000D4A89"/>
    <w:rsid w:val="000E2B6B"/>
    <w:rsid w:val="000E722B"/>
    <w:rsid w:val="000F4D49"/>
    <w:rsid w:val="000F6EAB"/>
    <w:rsid w:val="00106F71"/>
    <w:rsid w:val="001070BC"/>
    <w:rsid w:val="00127711"/>
    <w:rsid w:val="00143A28"/>
    <w:rsid w:val="00145792"/>
    <w:rsid w:val="00145E14"/>
    <w:rsid w:val="0016168E"/>
    <w:rsid w:val="001624A4"/>
    <w:rsid w:val="00163C9F"/>
    <w:rsid w:val="001717E1"/>
    <w:rsid w:val="0019015C"/>
    <w:rsid w:val="0019543B"/>
    <w:rsid w:val="001B7CD7"/>
    <w:rsid w:val="001C2894"/>
    <w:rsid w:val="001E01F2"/>
    <w:rsid w:val="001E3D6A"/>
    <w:rsid w:val="001F6099"/>
    <w:rsid w:val="0020373E"/>
    <w:rsid w:val="0020653F"/>
    <w:rsid w:val="0021234C"/>
    <w:rsid w:val="00223253"/>
    <w:rsid w:val="00227FB8"/>
    <w:rsid w:val="0023563E"/>
    <w:rsid w:val="002414C9"/>
    <w:rsid w:val="00246230"/>
    <w:rsid w:val="00267F74"/>
    <w:rsid w:val="002719DD"/>
    <w:rsid w:val="00284FC9"/>
    <w:rsid w:val="00286A4F"/>
    <w:rsid w:val="002B5AD3"/>
    <w:rsid w:val="002C17BB"/>
    <w:rsid w:val="002C50CE"/>
    <w:rsid w:val="002F2350"/>
    <w:rsid w:val="00300777"/>
    <w:rsid w:val="00302625"/>
    <w:rsid w:val="003058D0"/>
    <w:rsid w:val="00314469"/>
    <w:rsid w:val="00314934"/>
    <w:rsid w:val="00316C21"/>
    <w:rsid w:val="00316EBD"/>
    <w:rsid w:val="003315E8"/>
    <w:rsid w:val="00332C46"/>
    <w:rsid w:val="00336D4A"/>
    <w:rsid w:val="0033792D"/>
    <w:rsid w:val="003464A6"/>
    <w:rsid w:val="003508E4"/>
    <w:rsid w:val="00365A18"/>
    <w:rsid w:val="00396BA6"/>
    <w:rsid w:val="003A194E"/>
    <w:rsid w:val="003B0D10"/>
    <w:rsid w:val="003B3947"/>
    <w:rsid w:val="003B3CFC"/>
    <w:rsid w:val="003C7A54"/>
    <w:rsid w:val="003D24D2"/>
    <w:rsid w:val="003D7AF0"/>
    <w:rsid w:val="003E2F8E"/>
    <w:rsid w:val="003E67FD"/>
    <w:rsid w:val="003F598E"/>
    <w:rsid w:val="0040461A"/>
    <w:rsid w:val="004115C6"/>
    <w:rsid w:val="00415F7E"/>
    <w:rsid w:val="0043285C"/>
    <w:rsid w:val="0046138A"/>
    <w:rsid w:val="00461B8E"/>
    <w:rsid w:val="004629EE"/>
    <w:rsid w:val="0046560E"/>
    <w:rsid w:val="00473789"/>
    <w:rsid w:val="00474A0B"/>
    <w:rsid w:val="00475E5E"/>
    <w:rsid w:val="00483447"/>
    <w:rsid w:val="00484056"/>
    <w:rsid w:val="00487191"/>
    <w:rsid w:val="004B5FA3"/>
    <w:rsid w:val="004C2DBD"/>
    <w:rsid w:val="004D1E5B"/>
    <w:rsid w:val="004D23AE"/>
    <w:rsid w:val="004D2EE6"/>
    <w:rsid w:val="004D6C76"/>
    <w:rsid w:val="004E2119"/>
    <w:rsid w:val="004F7566"/>
    <w:rsid w:val="00503158"/>
    <w:rsid w:val="00521955"/>
    <w:rsid w:val="005303BB"/>
    <w:rsid w:val="005365CF"/>
    <w:rsid w:val="00536CA9"/>
    <w:rsid w:val="00550AC2"/>
    <w:rsid w:val="005537FD"/>
    <w:rsid w:val="005737C1"/>
    <w:rsid w:val="00583847"/>
    <w:rsid w:val="005A0E6A"/>
    <w:rsid w:val="005B0E54"/>
    <w:rsid w:val="005B168C"/>
    <w:rsid w:val="005B1D0F"/>
    <w:rsid w:val="005B3E47"/>
    <w:rsid w:val="005D274A"/>
    <w:rsid w:val="005D314A"/>
    <w:rsid w:val="005D5651"/>
    <w:rsid w:val="005D616E"/>
    <w:rsid w:val="005E1290"/>
    <w:rsid w:val="005E5303"/>
    <w:rsid w:val="005E6630"/>
    <w:rsid w:val="005F7413"/>
    <w:rsid w:val="00600476"/>
    <w:rsid w:val="00633B8B"/>
    <w:rsid w:val="00640A88"/>
    <w:rsid w:val="00651961"/>
    <w:rsid w:val="006640BF"/>
    <w:rsid w:val="0066714E"/>
    <w:rsid w:val="006711D8"/>
    <w:rsid w:val="00676754"/>
    <w:rsid w:val="00684EC0"/>
    <w:rsid w:val="006909E0"/>
    <w:rsid w:val="0069293D"/>
    <w:rsid w:val="006A382F"/>
    <w:rsid w:val="006F718B"/>
    <w:rsid w:val="00706BFF"/>
    <w:rsid w:val="00741282"/>
    <w:rsid w:val="0074482D"/>
    <w:rsid w:val="00744919"/>
    <w:rsid w:val="00753014"/>
    <w:rsid w:val="00784BE9"/>
    <w:rsid w:val="00785CC4"/>
    <w:rsid w:val="007908E7"/>
    <w:rsid w:val="007952F6"/>
    <w:rsid w:val="00796874"/>
    <w:rsid w:val="00797931"/>
    <w:rsid w:val="007A13A6"/>
    <w:rsid w:val="007A57DA"/>
    <w:rsid w:val="007C0CA7"/>
    <w:rsid w:val="007D5610"/>
    <w:rsid w:val="007E1261"/>
    <w:rsid w:val="007E7EF6"/>
    <w:rsid w:val="007F7C62"/>
    <w:rsid w:val="00806AB1"/>
    <w:rsid w:val="00824C0A"/>
    <w:rsid w:val="008347E3"/>
    <w:rsid w:val="00850A61"/>
    <w:rsid w:val="00851804"/>
    <w:rsid w:val="00851EFF"/>
    <w:rsid w:val="008530AF"/>
    <w:rsid w:val="00863208"/>
    <w:rsid w:val="00865F39"/>
    <w:rsid w:val="00871007"/>
    <w:rsid w:val="0087201B"/>
    <w:rsid w:val="00874C70"/>
    <w:rsid w:val="00876557"/>
    <w:rsid w:val="0088404A"/>
    <w:rsid w:val="00890FB1"/>
    <w:rsid w:val="008912CF"/>
    <w:rsid w:val="008A34C6"/>
    <w:rsid w:val="008A6665"/>
    <w:rsid w:val="008D679B"/>
    <w:rsid w:val="008D6AE9"/>
    <w:rsid w:val="008E50BD"/>
    <w:rsid w:val="008E63E3"/>
    <w:rsid w:val="00915619"/>
    <w:rsid w:val="009317A4"/>
    <w:rsid w:val="00931BE8"/>
    <w:rsid w:val="00941B3F"/>
    <w:rsid w:val="009628CA"/>
    <w:rsid w:val="009744E0"/>
    <w:rsid w:val="0097749B"/>
    <w:rsid w:val="00983D22"/>
    <w:rsid w:val="00984AB9"/>
    <w:rsid w:val="009908F2"/>
    <w:rsid w:val="00995436"/>
    <w:rsid w:val="00995F5A"/>
    <w:rsid w:val="009A1654"/>
    <w:rsid w:val="009B50EF"/>
    <w:rsid w:val="009B7274"/>
    <w:rsid w:val="009B7B64"/>
    <w:rsid w:val="009C6273"/>
    <w:rsid w:val="009D1CBF"/>
    <w:rsid w:val="009D3231"/>
    <w:rsid w:val="009D4BB3"/>
    <w:rsid w:val="009F2E31"/>
    <w:rsid w:val="009F649A"/>
    <w:rsid w:val="00A0120C"/>
    <w:rsid w:val="00A4615C"/>
    <w:rsid w:val="00A47D2A"/>
    <w:rsid w:val="00A5709A"/>
    <w:rsid w:val="00A63A0B"/>
    <w:rsid w:val="00A70186"/>
    <w:rsid w:val="00A82D35"/>
    <w:rsid w:val="00A8440F"/>
    <w:rsid w:val="00A845F8"/>
    <w:rsid w:val="00A915B3"/>
    <w:rsid w:val="00A93276"/>
    <w:rsid w:val="00A976DC"/>
    <w:rsid w:val="00AB74DB"/>
    <w:rsid w:val="00AC23FA"/>
    <w:rsid w:val="00AD2B59"/>
    <w:rsid w:val="00AD309E"/>
    <w:rsid w:val="00AF0D8F"/>
    <w:rsid w:val="00B04B1F"/>
    <w:rsid w:val="00B222A0"/>
    <w:rsid w:val="00B26362"/>
    <w:rsid w:val="00B31361"/>
    <w:rsid w:val="00B41997"/>
    <w:rsid w:val="00B43FCD"/>
    <w:rsid w:val="00B45A5C"/>
    <w:rsid w:val="00B4795C"/>
    <w:rsid w:val="00B5527C"/>
    <w:rsid w:val="00B619AB"/>
    <w:rsid w:val="00B655C6"/>
    <w:rsid w:val="00B92E4B"/>
    <w:rsid w:val="00B934FE"/>
    <w:rsid w:val="00B97C11"/>
    <w:rsid w:val="00BA09A9"/>
    <w:rsid w:val="00BA3941"/>
    <w:rsid w:val="00BB662E"/>
    <w:rsid w:val="00BD15A8"/>
    <w:rsid w:val="00BD3979"/>
    <w:rsid w:val="00BD59A8"/>
    <w:rsid w:val="00C00987"/>
    <w:rsid w:val="00C01627"/>
    <w:rsid w:val="00C04181"/>
    <w:rsid w:val="00C06099"/>
    <w:rsid w:val="00C079EE"/>
    <w:rsid w:val="00C2393D"/>
    <w:rsid w:val="00C26B28"/>
    <w:rsid w:val="00C334EB"/>
    <w:rsid w:val="00C56496"/>
    <w:rsid w:val="00C63906"/>
    <w:rsid w:val="00C851C8"/>
    <w:rsid w:val="00C9450D"/>
    <w:rsid w:val="00C968DA"/>
    <w:rsid w:val="00CA49A6"/>
    <w:rsid w:val="00CB20BA"/>
    <w:rsid w:val="00CB42E9"/>
    <w:rsid w:val="00CD0DE9"/>
    <w:rsid w:val="00CD1C2F"/>
    <w:rsid w:val="00CD788F"/>
    <w:rsid w:val="00CE4D8F"/>
    <w:rsid w:val="00CF6782"/>
    <w:rsid w:val="00D2071C"/>
    <w:rsid w:val="00D20977"/>
    <w:rsid w:val="00D3333E"/>
    <w:rsid w:val="00D375F4"/>
    <w:rsid w:val="00D44BE8"/>
    <w:rsid w:val="00D52D81"/>
    <w:rsid w:val="00D5332F"/>
    <w:rsid w:val="00D5385E"/>
    <w:rsid w:val="00D548F1"/>
    <w:rsid w:val="00D55194"/>
    <w:rsid w:val="00D553A2"/>
    <w:rsid w:val="00D62AC7"/>
    <w:rsid w:val="00D6540A"/>
    <w:rsid w:val="00D732E6"/>
    <w:rsid w:val="00DA64D8"/>
    <w:rsid w:val="00DA78F0"/>
    <w:rsid w:val="00DB1DF6"/>
    <w:rsid w:val="00DD2987"/>
    <w:rsid w:val="00DE099D"/>
    <w:rsid w:val="00DE79B0"/>
    <w:rsid w:val="00DF7917"/>
    <w:rsid w:val="00E02896"/>
    <w:rsid w:val="00E06A27"/>
    <w:rsid w:val="00E13329"/>
    <w:rsid w:val="00E27D95"/>
    <w:rsid w:val="00E34EDD"/>
    <w:rsid w:val="00E4096F"/>
    <w:rsid w:val="00E56CA5"/>
    <w:rsid w:val="00E64030"/>
    <w:rsid w:val="00E822F4"/>
    <w:rsid w:val="00EC328D"/>
    <w:rsid w:val="00EC6810"/>
    <w:rsid w:val="00ED5218"/>
    <w:rsid w:val="00ED75A1"/>
    <w:rsid w:val="00EF628A"/>
    <w:rsid w:val="00F27C0C"/>
    <w:rsid w:val="00F316A7"/>
    <w:rsid w:val="00F45FB1"/>
    <w:rsid w:val="00F63CAE"/>
    <w:rsid w:val="00F71105"/>
    <w:rsid w:val="00F7400C"/>
    <w:rsid w:val="00F758D4"/>
    <w:rsid w:val="00FA0658"/>
    <w:rsid w:val="00FA2160"/>
    <w:rsid w:val="00FA602C"/>
    <w:rsid w:val="00FA77F1"/>
    <w:rsid w:val="00FB2517"/>
    <w:rsid w:val="00FC0F46"/>
    <w:rsid w:val="00FE1043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3E2F8E"/>
    <w:pPr>
      <w:ind w:left="720"/>
    </w:pPr>
  </w:style>
  <w:style w:type="paragraph" w:customStyle="1" w:styleId="ConsPlusTitle">
    <w:name w:val="ConsPlusTitle"/>
    <w:rsid w:val="00DB1D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locked/>
    <w:rsid w:val="00305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95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52F6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952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52F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A8324E972914C1F7009A074C2EE668A0C71B9BF31F73A8D20316E4FB18712CDBAEA6925CC870A2z3z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A8324E972914C1F7009A074C2EE668A0C71B98F91473A8D20316E4FBz1z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A8324E972914C1F7009A074C2EE668A0C71B9BF31F73A8D20316E4FB18712CDBAEA6925CC870A2z3z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A8324E972914C1F7009A074C2EE668A0C71B9BF31F73A8D20316E4FB18712CDBAEA6925CC870A2z3z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8324E972914C1F7009A074C2EE668A0C71B99F71773A8D20316E4FBz1z8J" TargetMode="External"/><Relationship Id="rId14" Type="http://schemas.openxmlformats.org/officeDocument/2006/relationships/hyperlink" Target="consultantplus://offline/ref=94A8324E972914C1F7009A074C2EE668A0C71B9BF31F73A8D20316E4FB18712CDBAEA6925CC870A2z3z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463C-58D6-4387-872B-10A9DB9A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822</CharactersWithSpaces>
  <SharedDoc>false</SharedDoc>
  <HLinks>
    <vt:vector size="162" baseType="variant"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1311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3424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4A8324E972914C1F7009A074C2EE668A0C71B9BF31F73A8D20316E4FB18712CDBAEA6925CC870A2z3z0J</vt:lpwstr>
      </vt:variant>
      <vt:variant>
        <vt:lpwstr/>
      </vt:variant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A8324E972914C1F7009A074C2EE668A0C71B9BF31F73A8D20316E4FB18712CDBAEA6925CC870A2z3z1J</vt:lpwstr>
      </vt:variant>
      <vt:variant>
        <vt:lpwstr/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51774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A8324E972914C1F7009A074C2EE668A0C71B98F91473A8D20316E4FBz1z8J</vt:lpwstr>
      </vt:variant>
      <vt:variant>
        <vt:lpwstr/>
      </vt:variant>
      <vt:variant>
        <vt:i4>2490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A8324E972914C1F7009A074C2EE668A0C71B9BF31F73A8D20316E4FB18712CDBAEA6925CC870A2z3z0J</vt:lpwstr>
      </vt:variant>
      <vt:variant>
        <vt:lpwstr/>
      </vt:variant>
      <vt:variant>
        <vt:i4>24904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A8324E972914C1F7009A074C2EE668A0C71B9BF31F73A8D20316E4FB18712CDBAEA6925CC870A2z3z1J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A8324E972914C1F7009A074C2EE668A0C71B99F71773A8D20316E4FBz1z8J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Владелец</cp:lastModifiedBy>
  <cp:revision>4</cp:revision>
  <cp:lastPrinted>2017-01-11T10:40:00Z</cp:lastPrinted>
  <dcterms:created xsi:type="dcterms:W3CDTF">2017-10-18T10:21:00Z</dcterms:created>
  <dcterms:modified xsi:type="dcterms:W3CDTF">2017-10-18T10:23:00Z</dcterms:modified>
</cp:coreProperties>
</file>